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1F" w:rsidRDefault="00897531" w:rsidP="00162A1F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</w:t>
      </w:r>
      <w:r w:rsidR="00162A1F" w:rsidRPr="004D612E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>
        <w:rPr>
          <w:rFonts w:ascii="Times New Roman" w:hAnsi="Times New Roman" w:cs="Times New Roman"/>
          <w:sz w:val="24"/>
          <w:szCs w:val="24"/>
        </w:rPr>
        <w:t>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едк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3»</w:t>
      </w:r>
    </w:p>
    <w:p w:rsidR="00897531" w:rsidRPr="004D612E" w:rsidRDefault="00897531" w:rsidP="00162A1F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04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1"/>
        <w:gridCol w:w="3026"/>
        <w:gridCol w:w="2973"/>
      </w:tblGrid>
      <w:tr w:rsidR="00897531" w:rsidRPr="007A6F88" w:rsidTr="00801D61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1F" w:rsidRPr="007A6F88" w:rsidRDefault="00162A1F" w:rsidP="00801D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О»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</w:t>
            </w:r>
          </w:p>
          <w:p w:rsidR="00162A1F" w:rsidRPr="007A6F88" w:rsidRDefault="00897531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0  августа 2019</w:t>
            </w:r>
            <w:r w:rsidR="00162A1F"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A6F88">
              <w:rPr>
                <w:rFonts w:ascii="Times New Roman" w:hAnsi="Times New Roman" w:cs="Times New Roman"/>
                <w:sz w:val="24"/>
                <w:szCs w:val="24"/>
              </w:rPr>
              <w:t>МО__</w:t>
            </w:r>
            <w:r w:rsidR="00897531">
              <w:rPr>
                <w:rFonts w:ascii="Times New Roman" w:hAnsi="Times New Roman" w:cs="Times New Roman"/>
                <w:sz w:val="24"/>
                <w:szCs w:val="24"/>
              </w:rPr>
              <w:t>ШихмагомедовА.А</w:t>
            </w:r>
            <w:proofErr w:type="spellEnd"/>
            <w:r w:rsidR="0089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    /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1F" w:rsidRPr="007A6F88" w:rsidRDefault="00162A1F" w:rsidP="00801D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F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97531"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  <w:proofErr w:type="spellEnd"/>
            <w:r w:rsidR="00897531">
              <w:rPr>
                <w:rFonts w:ascii="Times New Roman" w:hAnsi="Times New Roman" w:cs="Times New Roman"/>
                <w:sz w:val="24"/>
                <w:szCs w:val="24"/>
              </w:rPr>
              <w:t xml:space="preserve"> З.И.________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>/                                      /</w:t>
            </w:r>
          </w:p>
          <w:p w:rsidR="00162A1F" w:rsidRPr="007A6F88" w:rsidRDefault="00897531" w:rsidP="00801D6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30 август  2019</w:t>
            </w:r>
            <w:r w:rsidR="00162A1F"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1F" w:rsidRPr="007A6F88" w:rsidRDefault="00162A1F" w:rsidP="00801D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897531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___                   </w:t>
            </w:r>
          </w:p>
          <w:p w:rsidR="00162A1F" w:rsidRPr="007A6F88" w:rsidRDefault="00162A1F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F" w:rsidRPr="007A6F88" w:rsidRDefault="00897531" w:rsidP="00801D6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августа </w:t>
            </w:r>
            <w:r w:rsidR="000656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A1F" w:rsidRPr="007A6F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62A1F" w:rsidRPr="007A6F88" w:rsidRDefault="00162A1F" w:rsidP="00162A1F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017"/>
        <w:tblW w:w="10381" w:type="dxa"/>
        <w:tblLook w:val="04A0"/>
      </w:tblPr>
      <w:tblGrid>
        <w:gridCol w:w="299"/>
        <w:gridCol w:w="3597"/>
        <w:gridCol w:w="6485"/>
      </w:tblGrid>
      <w:tr w:rsidR="00162A1F" w:rsidRPr="007A6F88" w:rsidTr="00801D61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7A6F88" w:rsidRDefault="00162A1F" w:rsidP="00801D61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B07E2E" w:rsidRDefault="00162A1F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72"/>
                <w:szCs w:val="28"/>
              </w:rPr>
            </w:pPr>
            <w:r w:rsidRPr="00B07E2E">
              <w:rPr>
                <w:rFonts w:ascii="Times New Roman" w:hAnsi="Times New Roman" w:cs="Times New Roman"/>
                <w:bCs/>
                <w:color w:val="FF0000"/>
                <w:sz w:val="72"/>
                <w:szCs w:val="28"/>
              </w:rPr>
              <w:t>РАБОЧАЯ ПРОГРАММА</w:t>
            </w:r>
          </w:p>
          <w:p w:rsidR="00897531" w:rsidRPr="00B07E2E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72"/>
                <w:szCs w:val="28"/>
              </w:rPr>
            </w:pPr>
          </w:p>
          <w:p w:rsidR="00897531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4"/>
                <w:szCs w:val="28"/>
              </w:rPr>
            </w:pPr>
          </w:p>
          <w:p w:rsidR="00897531" w:rsidRPr="00897531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4"/>
                <w:szCs w:val="28"/>
              </w:rPr>
            </w:pPr>
          </w:p>
          <w:p w:rsidR="00162A1F" w:rsidRPr="00897531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4"/>
                <w:szCs w:val="28"/>
              </w:rPr>
            </w:pPr>
            <w:proofErr w:type="spellStart"/>
            <w:r w:rsidRPr="00897531">
              <w:rPr>
                <w:rFonts w:ascii="Times New Roman" w:hAnsi="Times New Roman" w:cs="Times New Roman"/>
                <w:bCs/>
                <w:sz w:val="44"/>
                <w:szCs w:val="28"/>
              </w:rPr>
              <w:t>Шихмагомедова</w:t>
            </w:r>
            <w:proofErr w:type="spellEnd"/>
            <w:r w:rsidRPr="00897531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proofErr w:type="spellStart"/>
            <w:r w:rsidRPr="00897531">
              <w:rPr>
                <w:rFonts w:ascii="Times New Roman" w:hAnsi="Times New Roman" w:cs="Times New Roman"/>
                <w:bCs/>
                <w:sz w:val="44"/>
                <w:szCs w:val="28"/>
              </w:rPr>
              <w:t>Алибека</w:t>
            </w:r>
            <w:proofErr w:type="spellEnd"/>
            <w:r w:rsidRPr="00897531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proofErr w:type="spellStart"/>
            <w:r w:rsidRPr="00897531">
              <w:rPr>
                <w:rFonts w:ascii="Times New Roman" w:hAnsi="Times New Roman" w:cs="Times New Roman"/>
                <w:bCs/>
                <w:sz w:val="44"/>
                <w:szCs w:val="28"/>
              </w:rPr>
              <w:t>Ашурбековича</w:t>
            </w:r>
            <w:proofErr w:type="spellEnd"/>
          </w:p>
          <w:p w:rsidR="00162A1F" w:rsidRPr="00897531" w:rsidRDefault="00162A1F" w:rsidP="00897531">
            <w:pPr>
              <w:spacing w:after="0" w:line="240" w:lineRule="auto"/>
              <w:rPr>
                <w:rFonts w:ascii="Times New Roman" w:hAnsi="Times New Roman" w:cs="Times New Roman"/>
                <w:bCs/>
                <w:sz w:val="44"/>
                <w:szCs w:val="28"/>
                <w:u w:val="single"/>
              </w:rPr>
            </w:pPr>
          </w:p>
        </w:tc>
      </w:tr>
      <w:tr w:rsidR="00162A1F" w:rsidRPr="007A6F88" w:rsidTr="00801D61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7A6F88" w:rsidRDefault="00162A1F" w:rsidP="00801D61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897531" w:rsidRDefault="00162A1F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162A1F" w:rsidRPr="007A6F88" w:rsidTr="00801D61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7A6F88" w:rsidRDefault="00162A1F" w:rsidP="00801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B07E2E" w:rsidRDefault="00162A1F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8"/>
                <w:szCs w:val="28"/>
              </w:rPr>
            </w:pPr>
            <w:r w:rsidRPr="00B07E2E">
              <w:rPr>
                <w:rFonts w:ascii="Times New Roman" w:hAnsi="Times New Roman" w:cs="Times New Roman"/>
                <w:color w:val="FF0000"/>
                <w:sz w:val="48"/>
                <w:szCs w:val="28"/>
              </w:rPr>
              <w:t>по  математике</w:t>
            </w:r>
          </w:p>
          <w:p w:rsidR="00162A1F" w:rsidRPr="00B07E2E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48"/>
                <w:szCs w:val="28"/>
                <w:u w:val="single"/>
              </w:rPr>
            </w:pPr>
            <w:r w:rsidRPr="00B07E2E">
              <w:rPr>
                <w:rFonts w:ascii="Times New Roman" w:hAnsi="Times New Roman" w:cs="Times New Roman"/>
                <w:color w:val="FF0000"/>
                <w:sz w:val="48"/>
                <w:szCs w:val="28"/>
                <w:u w:val="single"/>
              </w:rPr>
              <w:t>3 класс</w:t>
            </w:r>
          </w:p>
          <w:p w:rsidR="00162A1F" w:rsidRPr="007A6F88" w:rsidRDefault="00162A1F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1F" w:rsidRPr="007A6F88" w:rsidTr="00801D61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7A6F88" w:rsidRDefault="00162A1F" w:rsidP="00801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7A6F88" w:rsidRDefault="00162A1F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A1F" w:rsidRPr="00B07E2E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B07E2E">
              <w:rPr>
                <w:rFonts w:ascii="Times New Roman" w:hAnsi="Times New Roman" w:cs="Times New Roman"/>
                <w:sz w:val="36"/>
                <w:szCs w:val="28"/>
              </w:rPr>
              <w:t>на 2019- 2020</w:t>
            </w:r>
            <w:r w:rsidR="00162A1F" w:rsidRPr="00B07E2E">
              <w:rPr>
                <w:rFonts w:ascii="Times New Roman" w:hAnsi="Times New Roman" w:cs="Times New Roman"/>
                <w:sz w:val="36"/>
                <w:szCs w:val="28"/>
              </w:rPr>
              <w:t xml:space="preserve"> учебный год</w:t>
            </w:r>
          </w:p>
          <w:p w:rsidR="00897531" w:rsidRPr="00B07E2E" w:rsidRDefault="00897531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162A1F" w:rsidRPr="007A6F88" w:rsidRDefault="00162A1F" w:rsidP="00801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1F" w:rsidRPr="007A6F88" w:rsidTr="00801D61">
        <w:trPr>
          <w:trHeight w:val="8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7A6F88" w:rsidRDefault="00162A1F" w:rsidP="00801D61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7A6F88" w:rsidRDefault="00162A1F" w:rsidP="00801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ind w:firstLineChars="100" w:firstLine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2A1F" w:rsidRPr="00530740" w:rsidTr="00801D61">
        <w:trPr>
          <w:trHeight w:val="300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A1F" w:rsidRPr="00530740" w:rsidRDefault="00162A1F" w:rsidP="00801D61">
            <w:pPr>
              <w:spacing w:after="0" w:line="240" w:lineRule="auto"/>
              <w:ind w:right="-39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A1F" w:rsidRPr="00530740" w:rsidRDefault="00162A1F" w:rsidP="00801D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62A1F" w:rsidRPr="00530740" w:rsidRDefault="00162A1F" w:rsidP="00162A1F">
      <w:pPr>
        <w:spacing w:after="0" w:line="20" w:lineRule="atLeast"/>
        <w:rPr>
          <w:rFonts w:ascii="Verdana" w:hAnsi="Verdana" w:cs="Times New Roman"/>
          <w:sz w:val="20"/>
          <w:szCs w:val="20"/>
          <w:lang w:eastAsia="en-US"/>
        </w:rPr>
      </w:pPr>
    </w:p>
    <w:p w:rsidR="00162A1F" w:rsidRPr="00530740" w:rsidRDefault="00162A1F" w:rsidP="00162A1F">
      <w:pPr>
        <w:spacing w:after="0" w:line="20" w:lineRule="atLeast"/>
        <w:rPr>
          <w:rFonts w:ascii="Verdana" w:hAnsi="Verdana" w:cs="Times New Roman"/>
          <w:sz w:val="20"/>
          <w:szCs w:val="20"/>
          <w:lang w:eastAsia="en-US"/>
        </w:rPr>
      </w:pPr>
    </w:p>
    <w:p w:rsidR="00162A1F" w:rsidRPr="00530740" w:rsidRDefault="00162A1F" w:rsidP="00162A1F">
      <w:pPr>
        <w:spacing w:after="0"/>
        <w:rPr>
          <w:rFonts w:ascii="Verdana" w:hAnsi="Verdana" w:cs="Times New Roman"/>
          <w:sz w:val="20"/>
          <w:szCs w:val="20"/>
        </w:rPr>
      </w:pPr>
    </w:p>
    <w:p w:rsidR="00162A1F" w:rsidRDefault="00162A1F" w:rsidP="00162A1F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162A1F" w:rsidRDefault="00162A1F" w:rsidP="00162A1F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162A1F" w:rsidRDefault="00162A1F" w:rsidP="00162A1F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162A1F" w:rsidRDefault="00162A1F" w:rsidP="00162A1F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162A1F" w:rsidRDefault="00162A1F" w:rsidP="00162A1F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162A1F" w:rsidRDefault="00162A1F" w:rsidP="00162A1F">
      <w:pPr>
        <w:spacing w:after="0"/>
        <w:jc w:val="center"/>
        <w:rPr>
          <w:rFonts w:ascii="Verdana" w:hAnsi="Verdana" w:cs="Times New Roman"/>
          <w:sz w:val="20"/>
          <w:szCs w:val="20"/>
        </w:rPr>
      </w:pPr>
    </w:p>
    <w:p w:rsidR="00257360" w:rsidRDefault="00257360" w:rsidP="0016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360" w:rsidRDefault="00257360" w:rsidP="0016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2A1F" w:rsidRPr="007A6F88" w:rsidRDefault="00162A1F" w:rsidP="008975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A1F" w:rsidRPr="007A6F88" w:rsidRDefault="00162A1F" w:rsidP="0016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995" w:rsidRDefault="00800995"/>
    <w:p w:rsidR="00162A1F" w:rsidRDefault="00162A1F"/>
    <w:p w:rsidR="00162A1F" w:rsidRPr="007D5F69" w:rsidRDefault="00162A1F" w:rsidP="00162A1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340F2" w:rsidRPr="00257360" w:rsidRDefault="000340F2" w:rsidP="001727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е для 3 класса разработана на основе Федерального государственного образовательного стандарта начального общего образования второго поколения</w:t>
      </w:r>
      <w:r w:rsidR="00EE16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7360">
        <w:rPr>
          <w:rFonts w:ascii="Times New Roman" w:eastAsia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 России, </w:t>
      </w:r>
      <w:r w:rsidR="00EE1697" w:rsidRPr="00EE1697">
        <w:rPr>
          <w:rFonts w:ascii="Times New Roman" w:hAnsi="Times New Roman" w:cs="Times New Roman"/>
          <w:sz w:val="24"/>
          <w:szCs w:val="24"/>
        </w:rPr>
        <w:t>М. И. Моро и др. «Математика. Рабочие программы 1 – 4  кл</w:t>
      </w:r>
      <w:r w:rsidR="00EE1697">
        <w:rPr>
          <w:rFonts w:ascii="Times New Roman" w:hAnsi="Times New Roman" w:cs="Times New Roman"/>
          <w:sz w:val="24"/>
          <w:szCs w:val="24"/>
        </w:rPr>
        <w:t>ассы»</w:t>
      </w:r>
      <w:proofErr w:type="gramStart"/>
      <w:r w:rsidR="00EE16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1697">
        <w:rPr>
          <w:rFonts w:ascii="Times New Roman" w:hAnsi="Times New Roman" w:cs="Times New Roman"/>
          <w:sz w:val="24"/>
          <w:szCs w:val="24"/>
        </w:rPr>
        <w:t xml:space="preserve"> </w:t>
      </w:r>
      <w:r w:rsidRPr="00257360">
        <w:rPr>
          <w:rFonts w:ascii="Times New Roman" w:eastAsia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 в соответствии с учебником Моро М.И. Математика 3 класс. </w:t>
      </w:r>
    </w:p>
    <w:p w:rsidR="000340F2" w:rsidRPr="00257360" w:rsidRDefault="000340F2" w:rsidP="001727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340F2" w:rsidRPr="00257360" w:rsidRDefault="000340F2" w:rsidP="001727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 Универсальные математические способы познания способствуют целостному восприятию мира, позволяют выстраивать модели его отдельных процессов и явлений, а также 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340F2" w:rsidRPr="00257360" w:rsidRDefault="000340F2" w:rsidP="001727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 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0340F2" w:rsidRPr="00257360" w:rsidRDefault="000340F2" w:rsidP="00257360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57360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ями</w:t>
      </w:r>
      <w:r w:rsidRPr="00257360">
        <w:rPr>
          <w:rFonts w:ascii="Times New Roman" w:eastAsia="Times New Roman" w:hAnsi="Times New Roman" w:cs="Times New Roman"/>
          <w:sz w:val="24"/>
          <w:szCs w:val="24"/>
        </w:rPr>
        <w:t> начального обучения математике являются:</w:t>
      </w:r>
    </w:p>
    <w:p w:rsidR="000340F2" w:rsidRPr="00257360" w:rsidRDefault="000340F2" w:rsidP="00257360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0340F2" w:rsidRPr="00257360" w:rsidRDefault="000340F2" w:rsidP="00257360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Формирование системы начальных математических знаний.</w:t>
      </w:r>
    </w:p>
    <w:p w:rsidR="000340F2" w:rsidRPr="00257360" w:rsidRDefault="000340F2" w:rsidP="001727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60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ке, стремление использовать математические знания в повседневной жизни.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Программа определяет ряд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682F77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устанавливать,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описывать,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моделировать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и объяснять количественные и пространственные отношения)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lastRenderedPageBreak/>
        <w:t>— формирование умения вести поиск информации и работать с ней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формирование критичности мышления;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усвоение начальных математических знаний,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340F2" w:rsidRPr="00682F77" w:rsidRDefault="000340F2" w:rsidP="001727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Содержание</w:t>
      </w:r>
      <w:r w:rsidRPr="00682F7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«Работа с информацией».</w:t>
      </w:r>
    </w:p>
    <w:p w:rsidR="00682F77" w:rsidRPr="00682F77" w:rsidRDefault="00682F77" w:rsidP="00682F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Основа арифметического содержания — представления о натуральном числе и нуле,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арифметических действиях (сложение, вычитание, умножение и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деление).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</w:t>
      </w:r>
      <w:r w:rsidRPr="00682F7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82F77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</w:t>
      </w:r>
      <w:r w:rsidRPr="00682F77">
        <w:rPr>
          <w:rFonts w:ascii="Times New Roman" w:hAnsi="Times New Roman" w:cs="Times New Roman"/>
          <w:sz w:val="24"/>
          <w:szCs w:val="24"/>
        </w:rPr>
        <w:lastRenderedPageBreak/>
        <w:t>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Основу курса математики в 3 классе составляет изучение нумерации  чисел  в пределах 1000. Вместе с тем программа предполагает прочное знание изучаемых алгоритмов и отработку навыков устных и письменных вычислений. Наряду с этим важное место в курсе занимает ознакомление с величинами и их измерением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Тема раздела «Нумерация» неразрывно связана в курсе с темой «Величины», содержание которой составляют ознакомление с новыми единицами измерения  и работой над их усвоением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В программе предусматривается ознакомление учащихся с записью сложения и вычитания «столбиком» при рассмотрении более сложных случаев сложения и вычитания в пределах 1000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Особое внимание в программе заслуживает рассмотрение правил о порядке выполнения арифметических действий. В 3 классе вводятся действия «умножение», «деление», влияющие на изменение порядка выполнения действий. Умение применять эти правила в практике вычислений внесено в основные требования программы на конец обучения в начальной школе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F77">
        <w:rPr>
          <w:rFonts w:ascii="Times New Roman" w:hAnsi="Times New Roman" w:cs="Times New Roman"/>
          <w:sz w:val="24"/>
          <w:szCs w:val="24"/>
        </w:rPr>
        <w:t>Дети продолжают учиться анализировать содержание задач, объясняя, что известно и что неизвестно в задаче, что можно узнать по данному условию и что нужно знать для ответа на вопрос задачи, какие арифметические действия и в какой последовательности должны быть выполнены для получения ответа на вопрос задачи, обосновать выбор каждого действия и пояснять полученные результаты, устно давать полный ответ на вопрос задачи</w:t>
      </w:r>
      <w:proofErr w:type="gramEnd"/>
      <w:r w:rsidRPr="00682F77">
        <w:rPr>
          <w:rFonts w:ascii="Times New Roman" w:hAnsi="Times New Roman" w:cs="Times New Roman"/>
          <w:sz w:val="24"/>
          <w:szCs w:val="24"/>
        </w:rPr>
        <w:t xml:space="preserve"> и проверять правильность ее решения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Решение текстовых задач при соответствующем их подборе позволяет расширить кругозор ребенка, знакомя его с самыми разными сторонами окружающей действительности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устанавливать причинно-следственные связи, логически мыслить,  выяснять сходства и различия в рассматривае</w:t>
      </w:r>
      <w:r w:rsidRPr="00682F77">
        <w:rPr>
          <w:rFonts w:ascii="Times New Roman" w:hAnsi="Times New Roman" w:cs="Times New Roman"/>
          <w:sz w:val="24"/>
          <w:szCs w:val="24"/>
        </w:rPr>
        <w:softHyphen/>
        <w:t>мых фактах, применять знания в практической деятельности.</w:t>
      </w:r>
    </w:p>
    <w:p w:rsidR="000340F2" w:rsidRPr="00682F77" w:rsidRDefault="000340F2" w:rsidP="0068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F77">
        <w:rPr>
          <w:rFonts w:ascii="Times New Roman" w:hAnsi="Times New Roman" w:cs="Times New Roman"/>
          <w:sz w:val="24"/>
          <w:szCs w:val="24"/>
        </w:rPr>
        <w:t>К элементам алгебраической пропедевтики относится ознакомление детей с таким важным математическим понятием, как понятие переменной. Включение в программу элементов алгебраической пропедев</w:t>
      </w:r>
      <w:r w:rsidRPr="00682F77">
        <w:rPr>
          <w:rFonts w:ascii="Times New Roman" w:hAnsi="Times New Roman" w:cs="Times New Roman"/>
          <w:sz w:val="24"/>
          <w:szCs w:val="24"/>
        </w:rPr>
        <w:softHyphen/>
        <w:t>тики позволяет повысить уровень формируемых обобщений, спо</w:t>
      </w:r>
      <w:r w:rsidRPr="00682F77">
        <w:rPr>
          <w:rFonts w:ascii="Times New Roman" w:hAnsi="Times New Roman" w:cs="Times New Roman"/>
          <w:sz w:val="24"/>
          <w:szCs w:val="24"/>
        </w:rPr>
        <w:softHyphen/>
        <w:t>собствует развитию абстрактного мышления у учащихся.</w:t>
      </w:r>
    </w:p>
    <w:p w:rsidR="00682F77" w:rsidRPr="003011E2" w:rsidRDefault="00682F77" w:rsidP="003011E2">
      <w:pPr>
        <w:pStyle w:val="a3"/>
        <w:numPr>
          <w:ilvl w:val="0"/>
          <w:numId w:val="4"/>
        </w:numPr>
        <w:spacing w:after="0"/>
        <w:ind w:left="11" w:firstLine="5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1E2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</w:t>
      </w:r>
      <w:r w:rsidRPr="003011E2">
        <w:rPr>
          <w:rFonts w:ascii="Times New Roman" w:hAnsi="Times New Roman" w:cs="Times New Roman"/>
          <w:sz w:val="24"/>
          <w:szCs w:val="24"/>
        </w:rPr>
        <w:lastRenderedPageBreak/>
        <w:t>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3011E2">
        <w:rPr>
          <w:rFonts w:ascii="Times New Roman" w:hAnsi="Times New Roman" w:cs="Times New Roman"/>
          <w:sz w:val="24"/>
          <w:szCs w:val="24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proofErr w:type="gramStart"/>
      <w:r w:rsidRPr="003011E2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682F77" w:rsidRPr="003011E2" w:rsidRDefault="00682F77" w:rsidP="003011E2">
      <w:pPr>
        <w:spacing w:after="0"/>
        <w:ind w:left="11" w:firstLine="556"/>
        <w:rPr>
          <w:rFonts w:ascii="Times New Roman" w:hAnsi="Times New Roman" w:cs="Times New Roman"/>
          <w:sz w:val="24"/>
          <w:szCs w:val="24"/>
        </w:rPr>
      </w:pPr>
      <w:r w:rsidRPr="003011E2">
        <w:rPr>
          <w:rFonts w:ascii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</w:t>
      </w:r>
      <w:r w:rsidRPr="003011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Fonts w:ascii="Times New Roman" w:hAnsi="Times New Roman" w:cs="Times New Roman"/>
          <w:sz w:val="24"/>
          <w:szCs w:val="24"/>
        </w:rPr>
        <w:t>Развитие алгоритмического</w:t>
      </w:r>
      <w:r w:rsidRPr="003011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Fonts w:ascii="Times New Roman" w:hAnsi="Times New Roman" w:cs="Times New Roman"/>
          <w:sz w:val="24"/>
          <w:szCs w:val="24"/>
        </w:rPr>
        <w:t>мышления</w:t>
      </w:r>
      <w:r w:rsidRPr="003011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Fonts w:ascii="Times New Roman" w:hAnsi="Times New Roman" w:cs="Times New Roman"/>
          <w:sz w:val="24"/>
          <w:szCs w:val="24"/>
        </w:rPr>
        <w:t>послужит базой</w:t>
      </w:r>
      <w:r w:rsidRPr="003011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0340F2" w:rsidRPr="003011E2" w:rsidRDefault="000340F2" w:rsidP="003011E2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E2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7B046B" w:rsidRPr="003011E2" w:rsidRDefault="000340F2" w:rsidP="003011E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</w:t>
      </w:r>
      <w:r w:rsidRPr="003011E2">
        <w:rPr>
          <w:rStyle w:val="c16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540 часов</w:t>
      </w:r>
      <w:r w:rsidRPr="003011E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для обязательного изучения математики на ступени начального образования, из них</w:t>
      </w:r>
      <w:r w:rsidRPr="003011E2">
        <w:rPr>
          <w:rStyle w:val="c16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 3 классе </w:t>
      </w:r>
      <w:r w:rsidRPr="003011E2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136</w:t>
      </w:r>
      <w:r w:rsidRPr="003011E2">
        <w:rPr>
          <w:rStyle w:val="c16"/>
          <w:rFonts w:ascii="Times New Roman" w:hAnsi="Times New Roman" w:cs="Times New Roman"/>
          <w:color w:val="000000"/>
          <w:sz w:val="24"/>
          <w:szCs w:val="24"/>
        </w:rPr>
        <w:t> </w:t>
      </w: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чебных часа из расчета </w:t>
      </w:r>
      <w:r w:rsidRPr="003011E2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чебных часа в неделю.</w:t>
      </w:r>
      <w:r w:rsidR="007B046B" w:rsidRPr="0030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46B" w:rsidRPr="003011E2" w:rsidRDefault="007B046B" w:rsidP="007B046B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E2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</w:t>
      </w:r>
    </w:p>
    <w:p w:rsidR="003011E2" w:rsidRPr="003011E2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математики в жизни и деятельности человека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011E2" w:rsidRPr="00235F8C" w:rsidRDefault="003011E2" w:rsidP="003011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3011E2" w:rsidRPr="00235F8C" w:rsidRDefault="003011E2" w:rsidP="003011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3011E2" w:rsidRPr="00235F8C" w:rsidRDefault="003011E2" w:rsidP="003011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ния важности математических знаний в жизни человека, при изучении других школьных дисциплин;</w:t>
      </w:r>
    </w:p>
    <w:p w:rsidR="003011E2" w:rsidRPr="00235F8C" w:rsidRDefault="003011E2" w:rsidP="003011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3011E2" w:rsidRPr="00235F8C" w:rsidRDefault="003011E2" w:rsidP="003011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5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35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УЛЯТИВНЫЕ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я достижения учебной задачи;</w:t>
      </w:r>
    </w:p>
    <w:p w:rsidR="003011E2" w:rsidRPr="00235F8C" w:rsidRDefault="003011E2" w:rsidP="003011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011E2" w:rsidRPr="00235F8C" w:rsidRDefault="003011E2" w:rsidP="003011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3011E2" w:rsidRPr="00235F8C" w:rsidRDefault="003011E2" w:rsidP="003011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3011E2" w:rsidRPr="00235F8C" w:rsidRDefault="003011E2" w:rsidP="003011E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011E2" w:rsidRPr="00235F8C" w:rsidRDefault="003011E2" w:rsidP="003011E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3011E2" w:rsidRPr="00235F8C" w:rsidRDefault="003011E2" w:rsidP="003011E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3011E2" w:rsidRPr="00235F8C" w:rsidRDefault="003011E2" w:rsidP="003011E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классификацию по нескольким предложенным или самостоятельно найденным основаниям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базовые </w:t>
      </w:r>
      <w:proofErr w:type="spell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е понятия: число, величина, геометрическая фигура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3011E2" w:rsidRPr="00235F8C" w:rsidRDefault="003011E2" w:rsidP="003011E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3011E2" w:rsidRPr="00235F8C" w:rsidRDefault="003011E2" w:rsidP="003011E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3011E2" w:rsidRPr="00235F8C" w:rsidRDefault="003011E2" w:rsidP="003011E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и оценки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ложения;</w:t>
      </w:r>
    </w:p>
    <w:p w:rsidR="003011E2" w:rsidRPr="00235F8C" w:rsidRDefault="003011E2" w:rsidP="003011E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011E2" w:rsidRPr="00235F8C" w:rsidRDefault="003011E2" w:rsidP="003011E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011E2" w:rsidRPr="00235F8C" w:rsidRDefault="003011E2" w:rsidP="003011E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** знать и применять правила общения, осваивать навыки сотрудничества в учебной деятельности;</w:t>
      </w:r>
    </w:p>
    <w:p w:rsidR="003011E2" w:rsidRPr="00235F8C" w:rsidRDefault="003011E2" w:rsidP="003011E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3011E2" w:rsidRPr="00235F8C" w:rsidRDefault="003011E2" w:rsidP="003011E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3011E2" w:rsidRPr="00235F8C" w:rsidRDefault="003011E2" w:rsidP="003011E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3011E2" w:rsidRPr="00235F8C" w:rsidRDefault="003011E2" w:rsidP="003011E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ЛА И ВЕЛИЧИНЫ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3011E2" w:rsidRPr="00235F8C" w:rsidRDefault="003011E2" w:rsidP="003011E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011E2" w:rsidRPr="00235F8C" w:rsidRDefault="003011E2" w:rsidP="003011E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011E2" w:rsidRPr="00235F8C" w:rsidRDefault="003011E2" w:rsidP="003011E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3011E2" w:rsidRPr="00235F8C" w:rsidRDefault="003011E2" w:rsidP="003011E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 см2, 1 м2 = 100 дм2; переводить одни единицы площади в другие;</w:t>
      </w:r>
    </w:p>
    <w:p w:rsidR="003011E2" w:rsidRPr="00235F8C" w:rsidRDefault="003011E2" w:rsidP="003011E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3011E2" w:rsidRPr="00235F8C" w:rsidRDefault="003011E2" w:rsidP="003011E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ДЕЙСТВИЯ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, 0 : а;</w:t>
      </w:r>
    </w:p>
    <w:p w:rsidR="003011E2" w:rsidRPr="00235F8C" w:rsidRDefault="003011E2" w:rsidP="003011E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spell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нетабличное</w:t>
      </w:r>
      <w:proofErr w:type="spell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3011E2" w:rsidRPr="00235F8C" w:rsidRDefault="003011E2" w:rsidP="003011E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3011E2" w:rsidRPr="00235F8C" w:rsidRDefault="003011E2" w:rsidP="003011E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3011E2" w:rsidRPr="00235F8C" w:rsidRDefault="003011E2" w:rsidP="003011E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3011E2" w:rsidRPr="00235F8C" w:rsidRDefault="003011E2" w:rsidP="003011E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ВЫМИ ЗАДАЧАМИ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011E2" w:rsidRPr="00235F8C" w:rsidRDefault="003011E2" w:rsidP="003011E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3011E2" w:rsidRPr="00235F8C" w:rsidRDefault="003011E2" w:rsidP="003011E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зовывать задачу 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яя ее условие или вопрос;</w:t>
      </w:r>
    </w:p>
    <w:p w:rsidR="003011E2" w:rsidRPr="00235F8C" w:rsidRDefault="003011E2" w:rsidP="003011E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3011E2" w:rsidRPr="00235F8C" w:rsidRDefault="003011E2" w:rsidP="003011E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3011E2" w:rsidRPr="00235F8C" w:rsidRDefault="003011E2" w:rsidP="003011E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3011E2" w:rsidRPr="00235F8C" w:rsidRDefault="003011E2" w:rsidP="003011E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циональный</w:t>
      </w:r>
      <w:proofErr w:type="gramEnd"/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011E2" w:rsidRPr="00235F8C" w:rsidRDefault="003011E2" w:rsidP="003011E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3011E2" w:rsidRPr="00235F8C" w:rsidRDefault="003011E2" w:rsidP="003011E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практического содержания, в том числе задачи-расчеты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ОТНОШЕНИЯ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ИЧЕСКИЕ ФИГУРЫ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геометрические фигуры буквами;</w:t>
      </w:r>
    </w:p>
    <w:p w:rsidR="003011E2" w:rsidRPr="00235F8C" w:rsidRDefault="003011E2" w:rsidP="003011E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руг и окружность;</w:t>
      </w:r>
    </w:p>
    <w:p w:rsidR="003011E2" w:rsidRPr="00235F8C" w:rsidRDefault="003011E2" w:rsidP="003011E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кружность заданного радиуса с использованием циркуля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азличать треугольники по соотношению длин сторон; по видам углов;</w:t>
      </w:r>
    </w:p>
    <w:p w:rsidR="003011E2" w:rsidRPr="00235F8C" w:rsidRDefault="003011E2" w:rsidP="003011E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3011E2" w:rsidRPr="00235F8C" w:rsidRDefault="003011E2" w:rsidP="003011E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план участка (комнаты, сада и др.)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ВЕЛИЧИНЫ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3011E2" w:rsidRPr="00235F8C" w:rsidRDefault="003011E2" w:rsidP="003011E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3011E2" w:rsidRPr="00235F8C" w:rsidRDefault="003011E2" w:rsidP="003011E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вадратный метр), используя соотношения между ними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3011E2" w:rsidRPr="00235F8C" w:rsidRDefault="003011E2" w:rsidP="003011E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3011E2" w:rsidRPr="00235F8C" w:rsidRDefault="003011E2" w:rsidP="00301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НФОРМАЦИЕЙ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3011E2" w:rsidRPr="00235F8C" w:rsidRDefault="003011E2" w:rsidP="003011E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готовые таблицы, использовать их для выполнения заданных действий, для построения вывода;</w:t>
      </w:r>
    </w:p>
    <w:p w:rsidR="003011E2" w:rsidRPr="00235F8C" w:rsidRDefault="003011E2" w:rsidP="003011E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011E2" w:rsidRPr="00235F8C" w:rsidRDefault="003011E2" w:rsidP="003011E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3011E2" w:rsidRPr="00235F8C" w:rsidRDefault="003011E2" w:rsidP="003011E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раивать цепочку </w:t>
      </w:r>
      <w:proofErr w:type="gramStart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рассуждений</w:t>
      </w:r>
      <w:proofErr w:type="gramEnd"/>
      <w:r w:rsidRPr="00235F8C">
        <w:rPr>
          <w:rFonts w:ascii="Times New Roman" w:eastAsia="Times New Roman" w:hAnsi="Times New Roman" w:cs="Times New Roman"/>
          <w:color w:val="000000"/>
          <w:sz w:val="24"/>
          <w:szCs w:val="24"/>
        </w:rPr>
        <w:t>, делать выводы.</w:t>
      </w:r>
    </w:p>
    <w:p w:rsidR="003011E2" w:rsidRPr="00235F8C" w:rsidRDefault="003011E2" w:rsidP="00301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3011E2" w:rsidRPr="00235F8C" w:rsidRDefault="003011E2" w:rsidP="003011E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несложные готовые таблицы;</w:t>
      </w:r>
    </w:p>
    <w:p w:rsidR="003011E2" w:rsidRPr="00235F8C" w:rsidRDefault="003011E2" w:rsidP="003011E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23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3011E2" w:rsidRPr="003011E2" w:rsidRDefault="003011E2" w:rsidP="003011E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E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Сложение и вычитание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Табличное умножение и деление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Таблица умножения однозначных чисел и соответствующие случаи деления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: Площадь; сравнение площадей фигур на глаз, наложением, с помощью подсчета выбранной мерки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Доли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: Круг, окружность; построение окружности с помощью циркуля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Внетабличное умножение и деление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множение суммы на число. Деление суммы на число. Устные приемы внетабличного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вида</w:t>
      </w:r>
      <w:proofErr w:type="gramEnd"/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 + b, а – b, а ∙ b, c ׃ d; нахождение их значений при заданных числовых значениях входящих в них букв. Уравнения вида х – 6 = 72, х</w:t>
      </w:r>
      <w:proofErr w:type="gramStart"/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Нумерация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работа</w:t>
      </w: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: Единицы массы; взвешивание предметов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Сложение и вычитание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тные приемы сложения и вычитания, сводимых к действиям в пределах 100.</w:t>
      </w:r>
      <w:proofErr w:type="gramEnd"/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Умножение и деление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</w:t>
      </w:r>
    </w:p>
    <w:p w:rsidR="007B046B" w:rsidRPr="003011E2" w:rsidRDefault="007B046B" w:rsidP="003011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11E2">
        <w:rPr>
          <w:rStyle w:val="c0"/>
          <w:rFonts w:ascii="Times New Roman" w:hAnsi="Times New Roman" w:cs="Times New Roman"/>
          <w:color w:val="000000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</w:t>
      </w:r>
    </w:p>
    <w:tbl>
      <w:tblPr>
        <w:tblStyle w:val="a6"/>
        <w:tblW w:w="0" w:type="auto"/>
        <w:tblLook w:val="04A0"/>
      </w:tblPr>
      <w:tblGrid>
        <w:gridCol w:w="7338"/>
        <w:gridCol w:w="2233"/>
      </w:tblGrid>
      <w:tr w:rsidR="007B046B" w:rsidTr="007B046B">
        <w:tc>
          <w:tcPr>
            <w:tcW w:w="7338" w:type="dxa"/>
          </w:tcPr>
          <w:p w:rsidR="007B046B" w:rsidRPr="003011E2" w:rsidRDefault="007B046B" w:rsidP="0030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233" w:type="dxa"/>
          </w:tcPr>
          <w:p w:rsidR="007B046B" w:rsidRPr="003011E2" w:rsidRDefault="007B046B" w:rsidP="007B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7B046B" w:rsidTr="007B046B">
        <w:tc>
          <w:tcPr>
            <w:tcW w:w="7338" w:type="dxa"/>
          </w:tcPr>
          <w:p w:rsidR="007B046B" w:rsidRPr="003011E2" w:rsidRDefault="007B046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. Повторение</w:t>
            </w:r>
          </w:p>
        </w:tc>
        <w:tc>
          <w:tcPr>
            <w:tcW w:w="2233" w:type="dxa"/>
          </w:tcPr>
          <w:p w:rsidR="007B046B" w:rsidRPr="003011E2" w:rsidRDefault="004354B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46B" w:rsidTr="007B046B">
        <w:tc>
          <w:tcPr>
            <w:tcW w:w="7338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чное умножение и деление    </w:t>
            </w:r>
          </w:p>
        </w:tc>
        <w:tc>
          <w:tcPr>
            <w:tcW w:w="2233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4BA" w:rsidRPr="0030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46B" w:rsidTr="007B046B">
        <w:tc>
          <w:tcPr>
            <w:tcW w:w="7338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табличное умножение и деление</w:t>
            </w:r>
          </w:p>
        </w:tc>
        <w:tc>
          <w:tcPr>
            <w:tcW w:w="2233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4BA" w:rsidRPr="0030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46B" w:rsidTr="007B046B">
        <w:tc>
          <w:tcPr>
            <w:tcW w:w="7338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00. Нумерация</w:t>
            </w:r>
            <w:r w:rsidRPr="003011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33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4BA" w:rsidRPr="0030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46B" w:rsidTr="007B046B">
        <w:tc>
          <w:tcPr>
            <w:tcW w:w="7338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</w:t>
            </w:r>
          </w:p>
        </w:tc>
        <w:tc>
          <w:tcPr>
            <w:tcW w:w="2233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4BA" w:rsidRPr="0030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046B" w:rsidTr="007B046B">
        <w:tc>
          <w:tcPr>
            <w:tcW w:w="7338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и деление</w:t>
            </w:r>
          </w:p>
        </w:tc>
        <w:tc>
          <w:tcPr>
            <w:tcW w:w="2233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4BA" w:rsidRPr="0030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46B" w:rsidRPr="007656D6" w:rsidTr="007B046B">
        <w:tc>
          <w:tcPr>
            <w:tcW w:w="7338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</w:tcPr>
          <w:p w:rsidR="007B046B" w:rsidRPr="003011E2" w:rsidRDefault="007656D6" w:rsidP="0076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E2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7B046B" w:rsidRPr="007656D6" w:rsidRDefault="007B046B" w:rsidP="007B046B">
      <w:pPr>
        <w:rPr>
          <w:rFonts w:ascii="Verdana" w:hAnsi="Verdana"/>
          <w:b/>
          <w:sz w:val="20"/>
          <w:szCs w:val="20"/>
        </w:rPr>
      </w:pPr>
    </w:p>
    <w:p w:rsidR="00162A1F" w:rsidRDefault="00162A1F" w:rsidP="007B046B">
      <w:pPr>
        <w:spacing w:line="240" w:lineRule="auto"/>
        <w:rPr>
          <w:rFonts w:ascii="Verdana" w:hAnsi="Verdana"/>
          <w:sz w:val="20"/>
          <w:szCs w:val="20"/>
        </w:rPr>
      </w:pPr>
    </w:p>
    <w:p w:rsidR="007656D6" w:rsidRDefault="007656D6" w:rsidP="007B046B">
      <w:pPr>
        <w:spacing w:line="240" w:lineRule="auto"/>
        <w:rPr>
          <w:rFonts w:ascii="Verdana" w:hAnsi="Verdana"/>
          <w:sz w:val="20"/>
          <w:szCs w:val="20"/>
        </w:rPr>
        <w:sectPr w:rsidR="007656D6" w:rsidSect="00257360">
          <w:pgSz w:w="11906" w:h="16838"/>
          <w:pgMar w:top="568" w:right="424" w:bottom="1134" w:left="709" w:header="708" w:footer="708" w:gutter="0"/>
          <w:cols w:space="708"/>
          <w:docGrid w:linePitch="360"/>
        </w:sectPr>
      </w:pPr>
    </w:p>
    <w:p w:rsidR="007656D6" w:rsidRPr="00EE1697" w:rsidRDefault="007656D6" w:rsidP="007656D6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1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709"/>
        <w:gridCol w:w="1701"/>
        <w:gridCol w:w="1418"/>
        <w:gridCol w:w="2126"/>
        <w:gridCol w:w="2126"/>
        <w:gridCol w:w="1987"/>
        <w:gridCol w:w="2124"/>
        <w:gridCol w:w="2126"/>
        <w:gridCol w:w="1701"/>
      </w:tblGrid>
      <w:tr w:rsidR="007656D6" w:rsidRPr="00EE1697" w:rsidTr="00801D61">
        <w:trPr>
          <w:trHeight w:val="265"/>
        </w:trPr>
        <w:tc>
          <w:tcPr>
            <w:tcW w:w="709" w:type="dxa"/>
            <w:vMerge w:val="restart"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видов </w:t>
            </w:r>
          </w:p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:rsidR="007656D6" w:rsidRPr="00EE1697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656D6" w:rsidRPr="00EE1697" w:rsidTr="007656D6">
        <w:trPr>
          <w:trHeight w:val="258"/>
        </w:trPr>
        <w:tc>
          <w:tcPr>
            <w:tcW w:w="709" w:type="dxa"/>
            <w:vMerge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7656D6" w:rsidRPr="00EE1697" w:rsidRDefault="007656D6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D6" w:rsidRPr="00EE1697" w:rsidTr="007656D6">
        <w:trPr>
          <w:trHeight w:val="258"/>
        </w:trPr>
        <w:tc>
          <w:tcPr>
            <w:tcW w:w="709" w:type="dxa"/>
          </w:tcPr>
          <w:p w:rsidR="007656D6" w:rsidRPr="00EE1697" w:rsidRDefault="007656D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701" w:type="dxa"/>
          </w:tcPr>
          <w:p w:rsidR="007656D6" w:rsidRPr="00EE1697" w:rsidRDefault="004354B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418" w:type="dxa"/>
          </w:tcPr>
          <w:p w:rsidR="004354BA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изученного материала</w:t>
            </w:r>
            <w:r w:rsidR="00EB38EE"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4354BA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нумерации чисел. Сложение и вычитание.</w:t>
            </w:r>
          </w:p>
          <w:p w:rsidR="007656D6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54BA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вторить нумерацию, устные и письменные приемы сложения и вычитания, приемы сравнения чисел;</w:t>
            </w:r>
          </w:p>
          <w:p w:rsidR="004354BA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Учить рассуждать и логически мыслить.</w:t>
            </w:r>
          </w:p>
          <w:p w:rsidR="004354BA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вторить устные и письменные приемы сложения и вычитания; закреплять знание натурального ряда, приемов сравнения чисел;</w:t>
            </w:r>
          </w:p>
          <w:p w:rsidR="007656D6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Учить рассуждать и логически мыслить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4354B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сложение и вычитание чисел в пределах 100. 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Обозначать геометрические фигуры буквами. Выполнять задания творческого и поискового характера.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4354BA" w:rsidP="004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ловие (вопрос) задачи при изменении в ее решен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EB38EE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нимать и принимать социальную роль обучающегося; стремиться к постоянному расширению знаний для решения новых учебных задач; проявлять интерес к математике.</w:t>
            </w:r>
            <w:proofErr w:type="gramEnd"/>
          </w:p>
        </w:tc>
      </w:tr>
      <w:tr w:rsidR="007656D6" w:rsidRPr="00EE1697" w:rsidTr="007656D6">
        <w:trPr>
          <w:trHeight w:val="258"/>
        </w:trPr>
        <w:tc>
          <w:tcPr>
            <w:tcW w:w="709" w:type="dxa"/>
          </w:tcPr>
          <w:p w:rsidR="007656D6" w:rsidRPr="00EE1697" w:rsidRDefault="00EB38EE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7656D6" w:rsidRPr="00EE1697" w:rsidRDefault="00EB38EE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418" w:type="dxa"/>
          </w:tcPr>
          <w:p w:rsidR="007656D6" w:rsidRPr="00EE1697" w:rsidRDefault="00EB38EE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вторение изученного материала.</w:t>
            </w:r>
          </w:p>
        </w:tc>
        <w:tc>
          <w:tcPr>
            <w:tcW w:w="2126" w:type="dxa"/>
          </w:tcPr>
          <w:p w:rsidR="00EB38EE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вторить способ нахождения неизвестного компонента в уравнении подбором числа; Закреплять знание натурального ряда, навыки вычислений в столбик;</w:t>
            </w:r>
          </w:p>
          <w:p w:rsidR="00EB38EE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Учить рассуждать и логически мыслить.</w:t>
            </w:r>
          </w:p>
          <w:p w:rsidR="007656D6" w:rsidRPr="00EE1697" w:rsidRDefault="007656D6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уравнения с неизвестным слагаемым на основе взаимосвязи чисел при сложении; решать текстовые задачи; развивать вычислительные навыки и умения; закреплять приемы письменного сложения и вычитания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ть и принимать учебную задачу, поставленную учителем на разных этапах обучения; развивать логическое мышление; осознавать и описывать результаты учебных действий, используя математическую терминологию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чи при изменении в ее решен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56D6" w:rsidRPr="00EE1697" w:rsidRDefault="00EB38EE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ть учебно-познавательный интерес к новому учебному материалу и способам решения учебных и практических задач; иметь способность к самооценке результатов учебной деятельности.</w:t>
            </w:r>
          </w:p>
        </w:tc>
      </w:tr>
      <w:tr w:rsidR="00CE4878" w:rsidRPr="00EE1697" w:rsidTr="007656D6">
        <w:trPr>
          <w:trHeight w:val="258"/>
        </w:trPr>
        <w:tc>
          <w:tcPr>
            <w:tcW w:w="709" w:type="dxa"/>
          </w:tcPr>
          <w:p w:rsidR="00CE4878" w:rsidRPr="00EE1697" w:rsidRDefault="00CE487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5</w:t>
            </w:r>
          </w:p>
        </w:tc>
        <w:tc>
          <w:tcPr>
            <w:tcW w:w="1701" w:type="dxa"/>
          </w:tcPr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8" w:type="dxa"/>
          </w:tcPr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2126" w:type="dxa"/>
          </w:tcPr>
          <w:p w:rsidR="00CE4878" w:rsidRPr="00EE1697" w:rsidRDefault="00CE4878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Учить решать уравнения с неизвестным слагаемым; Повторить соотношение единиц длины;</w:t>
            </w:r>
          </w:p>
          <w:p w:rsidR="00CE4878" w:rsidRPr="00EE1697" w:rsidRDefault="00CE4878" w:rsidP="00E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числений в столбик; Развивать умение рассуждать и логически мыслить.</w:t>
            </w:r>
          </w:p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ть учебную задачу урока, стремиться ее выполнить; оценивать достижения на уроке; принимать план действий для решения учебных задач и следовать ему; определять границы знания и незнания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уравнения способом, основанным на связи между компонентами и результатом действия вычитания; совершенствовать вычислительные навыки и умения решать текстовые задачи; закреплять приемы письменного сложения и вычитания, сравнивать именованные числ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аруживать и устранять ошибки логического (в ходе решения) и вычислительного характера, допущенные при решении. 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чебно-познавательный интерес к новому учебному материалу и способам решения учебных и практических задач; иметь способность к самооценке результатов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интерес к математике; формировать внутреннюю позицию школьника, положительное отношение к школе; осваивать позитивный стиль общения со сверстниками и взрослыми в школе и дома.</w:t>
            </w:r>
          </w:p>
        </w:tc>
      </w:tr>
      <w:tr w:rsidR="00CE4878" w:rsidRPr="00EE1697" w:rsidTr="007656D6">
        <w:trPr>
          <w:trHeight w:val="258"/>
        </w:trPr>
        <w:tc>
          <w:tcPr>
            <w:tcW w:w="709" w:type="dxa"/>
          </w:tcPr>
          <w:p w:rsidR="00CE4878" w:rsidRPr="00EE1697" w:rsidRDefault="00CE487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418" w:type="dxa"/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ого материала</w:t>
            </w:r>
          </w:p>
        </w:tc>
        <w:tc>
          <w:tcPr>
            <w:tcW w:w="2126" w:type="dxa"/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Учить решать уравнения с неизвестным вычитаемым, обозначать фигуры буквами;</w:t>
            </w:r>
          </w:p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тоятельной работы.</w:t>
            </w:r>
          </w:p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заглавные латинские буквы для обозначения фигур; чертить и измерять отрезки, строить геометрические фигуры; решать уравнения и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кстовые задач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ять сложение и вычитание чисел в пределах 100. Решать уравнения на нахождение неизвестного слагаемого, неизвестного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ньшаемого, неизвестного вычитаемого на основе знаний о взаимосвязи чисел при сложении, при вычитании. Обозначать геометрические фигуры буквами. Выполнять задания творческого и поискового характера.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наруживать и устранять ошибки логического (в ходе решения) и вычислительного характера, допущенные при решении. Выполнять задани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ворческого и поискового характера, применять знания и способы действий в измененных условиях</w:t>
            </w:r>
            <w:r w:rsidR="003034DA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ть учебно-познавательный интерес к новому учебному материалу и способам решения учебных и практических задач; иметь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ность к самооценке результатов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CE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являть интерес к математике; формировать внутреннюю позицию школьника, положительное отношение к школе;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ваивать позитивный стиль общения со сверстниками и взрослыми в школе и дома.</w:t>
            </w:r>
          </w:p>
        </w:tc>
      </w:tr>
      <w:tr w:rsidR="00CE4878" w:rsidRPr="00EE1697" w:rsidTr="007656D6">
        <w:trPr>
          <w:trHeight w:val="258"/>
        </w:trPr>
        <w:tc>
          <w:tcPr>
            <w:tcW w:w="709" w:type="dxa"/>
          </w:tcPr>
          <w:p w:rsidR="00CE4878" w:rsidRPr="00EE1697" w:rsidRDefault="00CE487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8" w:type="dxa"/>
          </w:tcPr>
          <w:p w:rsidR="00CE4878" w:rsidRPr="00EE1697" w:rsidRDefault="00CE4878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.</w:t>
            </w:r>
          </w:p>
        </w:tc>
        <w:tc>
          <w:tcPr>
            <w:tcW w:w="2126" w:type="dxa"/>
          </w:tcPr>
          <w:p w:rsidR="00CE4878" w:rsidRPr="00EE1697" w:rsidRDefault="00CE4878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рименять полученные знания при решении нестандартных зада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3034DA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Научатся рассуждать и делать выводы,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3034DA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: анализ и разрешение житейских ситуаций, требующих знания изученного материал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3034DA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аруживать и устранять ошибки логического (в ходе решения) и вычислительного характера, допущенные при решении. 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в группе с одноклассниками,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CE4878" w:rsidP="0030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интерес к математике; формировать внутреннюю позицию школьника, положительное отношение к школе; осваивать позитивный стиль общения со сверстниками и взрослыми в школе и дома.</w:t>
            </w:r>
          </w:p>
        </w:tc>
      </w:tr>
      <w:tr w:rsidR="00CE4878" w:rsidRPr="00EE1697" w:rsidTr="00EB38EE">
        <w:trPr>
          <w:trHeight w:val="258"/>
        </w:trPr>
        <w:tc>
          <w:tcPr>
            <w:tcW w:w="709" w:type="dxa"/>
          </w:tcPr>
          <w:p w:rsidR="00CE4878" w:rsidRPr="00EE1697" w:rsidRDefault="003034D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E4878" w:rsidRPr="00EE1697" w:rsidRDefault="003034D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торение: сложение и вычитание».</w:t>
            </w:r>
          </w:p>
        </w:tc>
        <w:tc>
          <w:tcPr>
            <w:tcW w:w="1418" w:type="dxa"/>
          </w:tcPr>
          <w:p w:rsidR="00CE4878" w:rsidRPr="00EE1697" w:rsidRDefault="004F50B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.</w:t>
            </w:r>
          </w:p>
        </w:tc>
        <w:tc>
          <w:tcPr>
            <w:tcW w:w="2126" w:type="dxa"/>
          </w:tcPr>
          <w:p w:rsidR="00CE4878" w:rsidRPr="00EE1697" w:rsidRDefault="004F50B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верить знания, умения и навыки </w:t>
            </w:r>
            <w:proofErr w:type="gramStart"/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бучающихся</w:t>
            </w:r>
            <w:proofErr w:type="gramEnd"/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; развивать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4F50B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шать текстовые и геометрические задания; </w:t>
            </w: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овершенствовать вычислительные навыки, умения решать уравнения</w:t>
            </w: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сравнивать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тролировать и оценивать процесс 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установленные правила в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екватно оценивать собственное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4F50B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являть мотивацию учебно – </w:t>
            </w: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ой деятельности и личностного смысла обучения; понимать смысл выполнения самоконтроля и самооценки результатов учебной деятельности; анализировать свои действия и управлять ими.</w:t>
            </w:r>
          </w:p>
        </w:tc>
      </w:tr>
      <w:tr w:rsidR="00CE4878" w:rsidRPr="00EE1697" w:rsidTr="003034DA">
        <w:trPr>
          <w:trHeight w:val="258"/>
        </w:trPr>
        <w:tc>
          <w:tcPr>
            <w:tcW w:w="709" w:type="dxa"/>
          </w:tcPr>
          <w:p w:rsidR="00CE4878" w:rsidRPr="00EE1697" w:rsidRDefault="001558C2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вторения и обобщения.</w:t>
            </w:r>
          </w:p>
        </w:tc>
        <w:tc>
          <w:tcPr>
            <w:tcW w:w="2126" w:type="dxa"/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и исправить ошибки, допущенные в контрольной работе; закрепить навыки устных и письменных вычислений, умение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1558C2" w:rsidP="001558C2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Научатся применять полученные знания, умения и навыки на практике:</w:t>
            </w:r>
          </w:p>
          <w:p w:rsidR="001558C2" w:rsidRPr="00EE1697" w:rsidRDefault="001558C2" w:rsidP="001558C2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выполнять письменные вычисления, используя изученные приёмы;</w:t>
            </w:r>
          </w:p>
          <w:p w:rsidR="001558C2" w:rsidRPr="00EE1697" w:rsidRDefault="001558C2" w:rsidP="001558C2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решать задачи, уравнения;</w:t>
            </w:r>
          </w:p>
          <w:p w:rsidR="001558C2" w:rsidRPr="00EE1697" w:rsidRDefault="001558C2" w:rsidP="001558C2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называть и чертить отрезки заданной длины, сравнивать их;</w:t>
            </w:r>
          </w:p>
          <w:p w:rsidR="001558C2" w:rsidRPr="00EE1697" w:rsidRDefault="001558C2" w:rsidP="001558C2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>-  сравнивать величины.</w:t>
            </w:r>
          </w:p>
          <w:p w:rsidR="00CE4878" w:rsidRPr="00EE1697" w:rsidRDefault="00CE4878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4878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3034DA" w:rsidRPr="00EE1697" w:rsidTr="001558C2">
        <w:trPr>
          <w:trHeight w:val="258"/>
        </w:trPr>
        <w:tc>
          <w:tcPr>
            <w:tcW w:w="709" w:type="dxa"/>
          </w:tcPr>
          <w:p w:rsidR="003034DA" w:rsidRPr="00EE1697" w:rsidRDefault="001558C2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3034DA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418" w:type="dxa"/>
          </w:tcPr>
          <w:p w:rsidR="003034DA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овторения и обобщения.</w:t>
            </w:r>
          </w:p>
        </w:tc>
        <w:tc>
          <w:tcPr>
            <w:tcW w:w="2126" w:type="dxa"/>
          </w:tcPr>
          <w:p w:rsidR="003034DA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омнить смысл действия умножения; закрепить навыки устных и письменных вычислений, умение решать задачи на умножение и обратные им зада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34DA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34DA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объектов с выделением существенных и несущественных признаков; ориентироваться на 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ять учебную задачу;</w:t>
            </w:r>
          </w:p>
          <w:p w:rsidR="001558C2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ним.</w:t>
            </w:r>
          </w:p>
          <w:p w:rsidR="003034DA" w:rsidRPr="00EE1697" w:rsidRDefault="003034DA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34DA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речь для регуляции своего действия; строить монологическое высказывание, владеть диалогической формой реч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34DA" w:rsidRPr="00EE1697" w:rsidRDefault="001558C2" w:rsidP="0015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1558C2" w:rsidRPr="00EE1697" w:rsidTr="001558C2">
        <w:trPr>
          <w:trHeight w:val="258"/>
        </w:trPr>
        <w:tc>
          <w:tcPr>
            <w:tcW w:w="709" w:type="dxa"/>
          </w:tcPr>
          <w:p w:rsidR="001558C2" w:rsidRPr="00EE1697" w:rsidRDefault="001558C2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558C2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  <w:p w:rsidR="001558C2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418" w:type="dxa"/>
          </w:tcPr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ить выполнять умножение и деление с числом 2,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чётные и нечётные числа; совершенствовать вычислительные навыки, умения решать задачи.</w:t>
            </w:r>
          </w:p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из примеров на умножение примеры на деление;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чётные и нечётные числа, используя признак делимости на 2;   выполнять письменные и устные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сления, используя изученные приёмы;</w:t>
            </w:r>
          </w:p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создавать алгоритм деятельности при решении проблем различного характера;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улировать и удерживать учебную задачу; 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 учебного сотрудничества с учителем и сверстниками</w:t>
            </w: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EE169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, задавать вопрос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1558C2" w:rsidRPr="00EE1697" w:rsidTr="001558C2">
        <w:trPr>
          <w:trHeight w:val="258"/>
        </w:trPr>
        <w:tc>
          <w:tcPr>
            <w:tcW w:w="709" w:type="dxa"/>
          </w:tcPr>
          <w:p w:rsidR="001558C2" w:rsidRPr="00EE1697" w:rsidRDefault="002F7B9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418" w:type="dxa"/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овторения и обобщения.</w:t>
            </w:r>
          </w:p>
        </w:tc>
        <w:tc>
          <w:tcPr>
            <w:tcW w:w="2126" w:type="dxa"/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таблицу умножения и деления с числом 3; закрепить навыки устных и письменных вычислений, умение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умножение и деление с числом 3;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и устные вычисления, используя изученные приёмы;</w:t>
            </w:r>
          </w:p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 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ила и пользоваться инструкциями и освоенными закономерностями;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ие приемы решения задач.</w:t>
            </w:r>
          </w:p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ть и сохранять учебную задач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C2" w:rsidRPr="00EE1697" w:rsidTr="001558C2">
        <w:trPr>
          <w:trHeight w:val="258"/>
        </w:trPr>
        <w:tc>
          <w:tcPr>
            <w:tcW w:w="709" w:type="dxa"/>
          </w:tcPr>
          <w:p w:rsidR="001558C2" w:rsidRPr="00EE1697" w:rsidRDefault="002F7B9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418" w:type="dxa"/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с величинами «цена», «количество», «стоимость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с величинами «цена», «количество», «стоимость», называть связи между этими величинами;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письменные и устные вычисления, используя изученные приёмы.</w:t>
            </w:r>
          </w:p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хемы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знаково-символические средства, в том числе модели и схемы для решения задач;</w:t>
            </w:r>
          </w:p>
          <w:p w:rsidR="002F7B9A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1558C2" w:rsidRPr="00EE1697" w:rsidRDefault="001558C2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2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1558C2" w:rsidRPr="00EE1697" w:rsidTr="001558C2">
        <w:trPr>
          <w:trHeight w:val="258"/>
        </w:trPr>
        <w:tc>
          <w:tcPr>
            <w:tcW w:w="709" w:type="dxa"/>
          </w:tcPr>
          <w:p w:rsidR="001558C2" w:rsidRPr="00EE1697" w:rsidRDefault="002F7B9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1418" w:type="dxa"/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с величинами «масса» и «количество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7B9A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2F7B9A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с величинами «масса» и «количество»;</w:t>
            </w:r>
          </w:p>
          <w:p w:rsidR="002F7B9A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2F7B9A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письменные и устные вычисления, используя изученные приёмы.</w:t>
            </w:r>
          </w:p>
          <w:p w:rsidR="001558C2" w:rsidRPr="00EE1697" w:rsidRDefault="001558C2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2F7B9A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2F7B9A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1558C2" w:rsidRPr="00EE1697" w:rsidTr="00801D61">
        <w:trPr>
          <w:trHeight w:val="258"/>
        </w:trPr>
        <w:tc>
          <w:tcPr>
            <w:tcW w:w="709" w:type="dxa"/>
          </w:tcPr>
          <w:p w:rsidR="001558C2" w:rsidRPr="00EE1697" w:rsidRDefault="00801D6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01" w:type="dxa"/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8" w:type="dxa"/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сследование.</w:t>
            </w:r>
          </w:p>
        </w:tc>
        <w:tc>
          <w:tcPr>
            <w:tcW w:w="2126" w:type="dxa"/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порядком выполнения действий в числовых выражениях со скобками и без скобок; закреплять умение решать задачи и уравнени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 со скобками и без скобок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ть математическую терминологию при чтении и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и числовых выражений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и устные вычисления, используя изученные приёмы;</w:t>
            </w:r>
          </w:p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 уравнения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мостоятельно создавать алгоритм деятельности при решении проблем поискового характера; построение рассуждения, обобщение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8C2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801D61" w:rsidRPr="00EE1697" w:rsidTr="00801D61">
        <w:trPr>
          <w:trHeight w:val="258"/>
        </w:trPr>
        <w:tc>
          <w:tcPr>
            <w:tcW w:w="709" w:type="dxa"/>
          </w:tcPr>
          <w:p w:rsidR="00801D61" w:rsidRPr="00EE1697" w:rsidRDefault="00801D6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418" w:type="dxa"/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адания логического характера; закрепить знание выполнения действий в числовых выражениях,  развивать умение решать задачи и уравнения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 со скобками и без скобок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и устные вычисления, используя изученные приёмы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.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ывать разные мнения и стремиться к координации различных позиций в сотрудничестве; адекватно использовать речь для планирования и регуляции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801D61" w:rsidRPr="00EE1697" w:rsidTr="00801D61">
        <w:trPr>
          <w:trHeight w:val="258"/>
        </w:trPr>
        <w:tc>
          <w:tcPr>
            <w:tcW w:w="709" w:type="dxa"/>
          </w:tcPr>
          <w:p w:rsidR="00801D61" w:rsidRPr="00EE1697" w:rsidRDefault="00801D6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2 и 3».</w:t>
            </w:r>
          </w:p>
        </w:tc>
        <w:tc>
          <w:tcPr>
            <w:tcW w:w="1418" w:type="dxa"/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рок контроля знаний, умений и навыков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знания, умения и навыки учащихся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самостоятельной работы.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рименять полученные знания, умения и навыки на практике: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менять правила о порядке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в числовых выражениях со скобками и без скобок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сравнивать именованные числа;</w:t>
            </w:r>
          </w:p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чертить, обозначать отрезки буквами, сравнивать их длин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801D6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801D61" w:rsidRPr="00EE1697" w:rsidTr="00801D61">
        <w:trPr>
          <w:trHeight w:val="258"/>
        </w:trPr>
        <w:tc>
          <w:tcPr>
            <w:tcW w:w="709" w:type="dxa"/>
          </w:tcPr>
          <w:p w:rsidR="00801D61" w:rsidRPr="00EE1697" w:rsidRDefault="00801D6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82C75" w:rsidRPr="00EE169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701" w:type="dxa"/>
          </w:tcPr>
          <w:p w:rsidR="00801D61" w:rsidRPr="00EE1697" w:rsidRDefault="00E601A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 Работа над ошибками. Таблица умножения и деления с числом 4.</w:t>
            </w:r>
          </w:p>
        </w:tc>
        <w:tc>
          <w:tcPr>
            <w:tcW w:w="1418" w:type="dxa"/>
          </w:tcPr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Комбинированный урок.</w:t>
            </w:r>
          </w:p>
          <w:p w:rsidR="00801D61" w:rsidRPr="00EE1697" w:rsidRDefault="00801D6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и исправить ошибки, допущенные в контрольной работе;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аблицу умножения и деления с числом 4;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знаний таблицы умножения при вычислении числовых выражений; решать задачи и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я изученных видов.</w:t>
            </w:r>
          </w:p>
          <w:p w:rsidR="00801D61" w:rsidRPr="00EE1697" w:rsidRDefault="00801D6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 со скобками и без скобок;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выполнять письменные вычисления,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изученные приёмы;</w:t>
            </w:r>
          </w:p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воить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определять качество и уровень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воения.</w:t>
            </w:r>
          </w:p>
          <w:p w:rsidR="00801D61" w:rsidRPr="00EE1697" w:rsidRDefault="00801D6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801D61" w:rsidRPr="00EE1697" w:rsidTr="00801D61">
        <w:trPr>
          <w:trHeight w:val="258"/>
        </w:trPr>
        <w:tc>
          <w:tcPr>
            <w:tcW w:w="709" w:type="dxa"/>
          </w:tcPr>
          <w:p w:rsidR="00801D61" w:rsidRPr="00EE1697" w:rsidRDefault="00E601A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 23</w:t>
            </w:r>
          </w:p>
        </w:tc>
        <w:tc>
          <w:tcPr>
            <w:tcW w:w="1701" w:type="dxa"/>
          </w:tcPr>
          <w:p w:rsidR="00801D61" w:rsidRPr="00EE1697" w:rsidRDefault="00E601A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увеличение числа в несколько раз.</w:t>
            </w:r>
          </w:p>
        </w:tc>
        <w:tc>
          <w:tcPr>
            <w:tcW w:w="1418" w:type="dxa"/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задачами на увеличение числа в несколько раз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на увеличение числа в несколько раз арифметическими способами;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ть с использованием схематических чертежей зависимости между пропорциональными величинами;</w:t>
            </w:r>
          </w:p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ение знаний таблицы умножения при вычислении числовых выражений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801D61" w:rsidRPr="00EE1697" w:rsidTr="00801D61">
        <w:trPr>
          <w:trHeight w:val="258"/>
        </w:trPr>
        <w:tc>
          <w:tcPr>
            <w:tcW w:w="709" w:type="dxa"/>
          </w:tcPr>
          <w:p w:rsidR="00801D61" w:rsidRPr="00EE1697" w:rsidRDefault="00E601A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01D61" w:rsidRPr="00EE1697" w:rsidRDefault="00E601A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уменьшение числа в несколько раз.</w:t>
            </w: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задачами на уменьшение числа в несколько раз; моделировать с использованием схематических чертежей зависимости между пропорциональны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на уменьшение числа в несколько раз арифметическими способами;</w:t>
            </w:r>
          </w:p>
          <w:p w:rsidR="00E601A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делировать с использованием схематических чертежей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и между пропорциональными величинами;</w:t>
            </w:r>
          </w:p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о создавать алгоритм деятельности при решении проблем поискового характера; использовать знаково-символические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ства, в том числе модели и схемы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авливать соответствие полученного результата поставленной цел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E601A1" w:rsidP="00E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801D61" w:rsidRPr="00EE1697" w:rsidTr="00E601A1">
        <w:trPr>
          <w:trHeight w:val="258"/>
        </w:trPr>
        <w:tc>
          <w:tcPr>
            <w:tcW w:w="709" w:type="dxa"/>
          </w:tcPr>
          <w:p w:rsidR="00801D61" w:rsidRPr="00EE1697" w:rsidRDefault="00E601A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</w:tcPr>
          <w:p w:rsidR="00801D61" w:rsidRPr="00EE1697" w:rsidRDefault="00E601A1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.</w:t>
            </w:r>
          </w:p>
        </w:tc>
        <w:tc>
          <w:tcPr>
            <w:tcW w:w="1418" w:type="dxa"/>
          </w:tcPr>
          <w:p w:rsidR="00801D61" w:rsidRPr="00EE1697" w:rsidRDefault="00E601A1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е таблицы умножения и деления с числами 2, 3, 4;</w:t>
            </w:r>
          </w:p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и уравнения изученных видов.</w:t>
            </w:r>
          </w:p>
          <w:p w:rsidR="00801D61" w:rsidRPr="00EE1697" w:rsidRDefault="00801D61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 арифметическими способами;</w:t>
            </w:r>
          </w:p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ть с использованием схематических чертежей зависимости между пропорциональными величинами;</w:t>
            </w:r>
          </w:p>
          <w:p w:rsidR="00801D6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1D6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E601A1" w:rsidRPr="00EE1697" w:rsidTr="00E601A1">
        <w:trPr>
          <w:trHeight w:val="258"/>
        </w:trPr>
        <w:tc>
          <w:tcPr>
            <w:tcW w:w="709" w:type="dxa"/>
          </w:tcPr>
          <w:p w:rsidR="00E601A1" w:rsidRPr="00EE1697" w:rsidRDefault="00F8669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а умножения и деления с числом 5.</w:t>
            </w:r>
          </w:p>
        </w:tc>
        <w:tc>
          <w:tcPr>
            <w:tcW w:w="1418" w:type="dxa"/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Составить таблицу умножения и деления с числом 5;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закреплять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 xml:space="preserve">- знание таблицы умножения и </w:t>
            </w:r>
            <w:r w:rsidRPr="00EE1697">
              <w:rPr>
                <w:rStyle w:val="c0"/>
                <w:color w:val="000000"/>
              </w:rPr>
              <w:lastRenderedPageBreak/>
              <w:t>деления с числами 2-5;</w:t>
            </w:r>
          </w:p>
          <w:p w:rsidR="00E601A1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>Научатся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решать задачи изученных видов арифметическими способами;</w:t>
            </w:r>
          </w:p>
          <w:p w:rsidR="00E601A1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 xml:space="preserve">- применять знания таблицы умножения при </w:t>
            </w:r>
            <w:r w:rsidRPr="00EE1697">
              <w:rPr>
                <w:rStyle w:val="c0"/>
                <w:color w:val="000000"/>
              </w:rPr>
              <w:lastRenderedPageBreak/>
              <w:t>вычислении числовых выражений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правила и пользоваться инструкциями и освоенными закономерностями; ориентироваться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E601A1" w:rsidRPr="00EE1697" w:rsidTr="00F8669D">
        <w:trPr>
          <w:trHeight w:val="258"/>
        </w:trPr>
        <w:tc>
          <w:tcPr>
            <w:tcW w:w="709" w:type="dxa"/>
          </w:tcPr>
          <w:p w:rsidR="00E601A1" w:rsidRPr="00EE1697" w:rsidRDefault="00F8669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 28</w:t>
            </w:r>
          </w:p>
        </w:tc>
        <w:tc>
          <w:tcPr>
            <w:tcW w:w="1701" w:type="dxa"/>
          </w:tcPr>
          <w:p w:rsidR="00E601A1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кратное сравнение.</w:t>
            </w:r>
          </w:p>
        </w:tc>
        <w:tc>
          <w:tcPr>
            <w:tcW w:w="1418" w:type="dxa"/>
          </w:tcPr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, формирования умений и навыков.</w:t>
            </w:r>
          </w:p>
        </w:tc>
        <w:tc>
          <w:tcPr>
            <w:tcW w:w="2126" w:type="dxa"/>
          </w:tcPr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задачами на кратное сравнение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-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на кратное сравнение арифметическими способами;</w:t>
            </w:r>
          </w:p>
          <w:p w:rsidR="00F8669D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ть с использованием схематических чертежей зависимости между пропорциональными величинами;</w:t>
            </w:r>
          </w:p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01A1" w:rsidRPr="00EE1697" w:rsidRDefault="00F8669D" w:rsidP="00F8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причин успеха/ неуспеха учебной деятельности.</w:t>
            </w:r>
          </w:p>
        </w:tc>
      </w:tr>
      <w:tr w:rsidR="00F8669D" w:rsidRPr="00EE1697" w:rsidTr="00F8669D">
        <w:trPr>
          <w:trHeight w:val="258"/>
        </w:trPr>
        <w:tc>
          <w:tcPr>
            <w:tcW w:w="709" w:type="dxa"/>
          </w:tcPr>
          <w:p w:rsidR="00F8669D" w:rsidRPr="00EE1697" w:rsidRDefault="00F8669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8669D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</w:tcPr>
          <w:p w:rsidR="00F8669D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Закреплять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 -умение решать задачи изученных видов;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знание таблицы умножения и деления с числами 2, 3, 4,5;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находить периметр прямоугольни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Научатся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решать задачи изученных видов арифметическими способами;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применять знания таблицы умножения при вычислении числовых выражений;</w:t>
            </w:r>
          </w:p>
          <w:p w:rsidR="00F8669D" w:rsidRPr="00EE1697" w:rsidRDefault="00F8669D" w:rsidP="00F8669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 xml:space="preserve">- находить </w:t>
            </w:r>
            <w:r w:rsidRPr="00EE1697">
              <w:rPr>
                <w:rStyle w:val="c0"/>
                <w:color w:val="000000"/>
              </w:rPr>
              <w:lastRenderedPageBreak/>
              <w:t>периметр прямоугольник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F8669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F8669D" w:rsidRPr="00EE1697" w:rsidTr="00F8669D">
        <w:trPr>
          <w:trHeight w:val="258"/>
        </w:trPr>
        <w:tc>
          <w:tcPr>
            <w:tcW w:w="709" w:type="dxa"/>
          </w:tcPr>
          <w:p w:rsidR="00F8669D" w:rsidRPr="00EE1697" w:rsidRDefault="000D103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</w:t>
            </w:r>
            <w:r w:rsidR="009D73A3" w:rsidRPr="00EE1697">
              <w:rPr>
                <w:rFonts w:ascii="Times New Roman" w:hAnsi="Times New Roman" w:cs="Times New Roman"/>
                <w:sz w:val="24"/>
                <w:szCs w:val="24"/>
              </w:rPr>
              <w:t>ления с чи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слом 6.</w:t>
            </w:r>
          </w:p>
        </w:tc>
        <w:tc>
          <w:tcPr>
            <w:tcW w:w="1418" w:type="dxa"/>
          </w:tcPr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аблицу умножения и деления с числом 6;</w:t>
            </w:r>
          </w:p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е таблицы умножения и деления с числами 2, 3, 4,5,6;</w:t>
            </w:r>
          </w:p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и уравнения изученных видов.</w:t>
            </w:r>
          </w:p>
          <w:p w:rsidR="00F8669D" w:rsidRPr="00EE1697" w:rsidRDefault="00F8669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0D103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F8669D" w:rsidRPr="00EE1697" w:rsidTr="00F8669D">
        <w:trPr>
          <w:trHeight w:val="258"/>
        </w:trPr>
        <w:tc>
          <w:tcPr>
            <w:tcW w:w="709" w:type="dxa"/>
          </w:tcPr>
          <w:p w:rsidR="00F8669D" w:rsidRPr="00EE1697" w:rsidRDefault="000D103D" w:rsidP="000D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701" w:type="dxa"/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Закреплять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 -умение решать задачи изученных видов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знание таблицы умножения и деления с числами 2, 3, 4,5,6;</w:t>
            </w:r>
          </w:p>
          <w:p w:rsidR="00F8669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b/>
                <w:bCs/>
                <w:i/>
                <w:iCs/>
                <w:color w:val="000000"/>
              </w:rPr>
              <w:t>-</w:t>
            </w:r>
            <w:r w:rsidRPr="00EE1697">
              <w:rPr>
                <w:rStyle w:val="c0"/>
                <w:color w:val="000000"/>
              </w:rPr>
              <w:t> выполнения порядка действий в числовых выражен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Научатся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составлять и решать задачи изученных видов арифметическими способами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применять знания таблицы умножения при вычислении числовых выражений;</w:t>
            </w:r>
          </w:p>
          <w:p w:rsidR="00F8669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решать уравнения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F8669D" w:rsidRPr="00EE1697" w:rsidTr="00F8669D">
        <w:trPr>
          <w:trHeight w:val="258"/>
        </w:trPr>
        <w:tc>
          <w:tcPr>
            <w:tcW w:w="709" w:type="dxa"/>
          </w:tcPr>
          <w:p w:rsidR="00F8669D" w:rsidRPr="00EE1697" w:rsidRDefault="000D103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1418" w:type="dxa"/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Составить таблицу умножения и деления с числом 7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закреплять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знание таблицы умножения и деления с числами 2-7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решать задачи изученных видов;</w:t>
            </w:r>
          </w:p>
          <w:p w:rsidR="00F8669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решать уравнения методом подбор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Научатся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применять знания таблицы умножения при вычислении числовых выражений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применять правила о порядке действий в числовых выражениях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 -выполнять письменные вычисления, используя изученные приёмы;</w:t>
            </w:r>
          </w:p>
          <w:p w:rsidR="000D103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решать задачи изученных видов;</w:t>
            </w:r>
          </w:p>
          <w:p w:rsidR="00F8669D" w:rsidRPr="00EE1697" w:rsidRDefault="000D103D" w:rsidP="000D103D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 решать уравнения методом подбо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F8669D" w:rsidRPr="00EE1697" w:rsidTr="00F8669D">
        <w:trPr>
          <w:trHeight w:val="258"/>
        </w:trPr>
        <w:tc>
          <w:tcPr>
            <w:tcW w:w="709" w:type="dxa"/>
          </w:tcPr>
          <w:p w:rsidR="00F8669D" w:rsidRPr="00EE1697" w:rsidRDefault="000D103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F8669D" w:rsidRPr="00EE1697" w:rsidRDefault="000D103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</w:tc>
        <w:tc>
          <w:tcPr>
            <w:tcW w:w="1418" w:type="dxa"/>
          </w:tcPr>
          <w:p w:rsidR="000D103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.</w:t>
            </w:r>
          </w:p>
          <w:p w:rsidR="00F8669D" w:rsidRPr="00EE1697" w:rsidRDefault="00F8669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669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ь 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03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0D103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олученные знания, умения и навыки при выполнении заданий творческого и поискового характера,</w:t>
            </w:r>
          </w:p>
          <w:p w:rsidR="00F8669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анализировать и сочинять математические сказк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0D103D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0D103D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F8669D" w:rsidRPr="00EE1697" w:rsidTr="00F8669D">
        <w:trPr>
          <w:trHeight w:val="258"/>
        </w:trPr>
        <w:tc>
          <w:tcPr>
            <w:tcW w:w="709" w:type="dxa"/>
          </w:tcPr>
          <w:p w:rsidR="00F8669D" w:rsidRPr="00EE1697" w:rsidRDefault="00C011C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</w:tcPr>
          <w:p w:rsidR="00F8669D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18" w:type="dxa"/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F8669D" w:rsidRPr="00EE1697" w:rsidTr="00C011C4">
        <w:trPr>
          <w:trHeight w:val="258"/>
        </w:trPr>
        <w:tc>
          <w:tcPr>
            <w:tcW w:w="709" w:type="dxa"/>
          </w:tcPr>
          <w:p w:rsidR="00F8669D" w:rsidRPr="00EE1697" w:rsidRDefault="00C011C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F8669D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1418" w:type="dxa"/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рок контроля знаний, умений и навыков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знания, умения и навыки учащихся;</w:t>
            </w:r>
          </w:p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рименять полученные знания, умения и навыки на практике: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знания таблицы умножения при вычислении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вых выражений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вычисления, используя изученные приёмы;</w:t>
            </w:r>
          </w:p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669D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C011C4" w:rsidRPr="00EE1697" w:rsidTr="00C011C4">
        <w:trPr>
          <w:trHeight w:val="258"/>
        </w:trPr>
        <w:tc>
          <w:tcPr>
            <w:tcW w:w="709" w:type="dxa"/>
          </w:tcPr>
          <w:p w:rsidR="00C011C4" w:rsidRPr="00EE1697" w:rsidRDefault="00C011C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</w:tcPr>
          <w:p w:rsidR="00C011C4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анализировать и исправить ошибки, допущенные в контрольной работ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рименять полученные знания, умения и навыки на практике: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вычисления, используя изученные приёмы;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воить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определять качество и уровень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воения.</w:t>
            </w:r>
          </w:p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C011C4" w:rsidRPr="00EE1697" w:rsidTr="00C011C4">
        <w:trPr>
          <w:trHeight w:val="258"/>
        </w:trPr>
        <w:tc>
          <w:tcPr>
            <w:tcW w:w="709" w:type="dxa"/>
          </w:tcPr>
          <w:p w:rsidR="00C011C4" w:rsidRPr="00EE1697" w:rsidRDefault="00C011C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</w:tc>
        <w:tc>
          <w:tcPr>
            <w:tcW w:w="1701" w:type="dxa"/>
          </w:tcPr>
          <w:p w:rsidR="00C011C4" w:rsidRPr="00EE1697" w:rsidRDefault="00C011C4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ь. Сравнение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ощадей фигур.</w:t>
            </w: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C011C4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рок изучения </w:t>
            </w: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нового материала</w:t>
            </w: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 xml:space="preserve">Учить сравнивать площади фигур; </w:t>
            </w:r>
            <w:r w:rsidRPr="00EE1697">
              <w:rPr>
                <w:rStyle w:val="c0"/>
                <w:color w:val="000000"/>
              </w:rPr>
              <w:lastRenderedPageBreak/>
              <w:t>закреплять</w:t>
            </w:r>
          </w:p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 -умение решать задачи изученных видов;</w:t>
            </w:r>
          </w:p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пользоваться  таблицей умножения и де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>Научатся</w:t>
            </w:r>
          </w:p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 xml:space="preserve">-сравнивать </w:t>
            </w:r>
            <w:r w:rsidRPr="00EE1697">
              <w:rPr>
                <w:rStyle w:val="c0"/>
                <w:color w:val="000000"/>
              </w:rPr>
              <w:lastRenderedPageBreak/>
              <w:t>площади фигур способом наложения;</w:t>
            </w:r>
          </w:p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решать задачи изученных видов;</w:t>
            </w:r>
          </w:p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-пользоваться  таблицей умножения и деления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 xml:space="preserve">Ориентироваться в разнообразии </w:t>
            </w:r>
            <w:r w:rsidRPr="00EE1697">
              <w:rPr>
                <w:rStyle w:val="c0"/>
                <w:color w:val="000000"/>
              </w:rPr>
              <w:lastRenderedPageBreak/>
              <w:t>способов решения задач;</w:t>
            </w:r>
          </w:p>
          <w:p w:rsidR="00C011C4" w:rsidRPr="00EE1697" w:rsidRDefault="00C011C4" w:rsidP="00C011C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создавать и преобразовывать модели и схемы для решения задач; построение рассуждения, обобщение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бирать действия в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говариваться о распределени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C011C4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-познавательн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й интерес к новому учебному материалу.</w:t>
            </w:r>
          </w:p>
        </w:tc>
      </w:tr>
      <w:tr w:rsidR="00C011C4" w:rsidRPr="00EE1697" w:rsidTr="00C011C4">
        <w:trPr>
          <w:trHeight w:val="258"/>
        </w:trPr>
        <w:tc>
          <w:tcPr>
            <w:tcW w:w="709" w:type="dxa"/>
          </w:tcPr>
          <w:p w:rsidR="00C011C4" w:rsidRPr="00EE1697" w:rsidRDefault="00071683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</w:tcPr>
          <w:p w:rsidR="00C011C4" w:rsidRPr="00EE1697" w:rsidRDefault="00071683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й сантиметр.</w:t>
            </w:r>
          </w:p>
        </w:tc>
        <w:tc>
          <w:tcPr>
            <w:tcW w:w="1418" w:type="dxa"/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единицей измерения площади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дратным сантиметром; закреплять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измерять площадь фигур в квадратных сантиметрах;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.</w:t>
            </w:r>
          </w:p>
          <w:p w:rsidR="00C011C4" w:rsidRPr="00EE1697" w:rsidRDefault="00C011C4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ассуждения, обобщение.</w:t>
            </w:r>
          </w:p>
          <w:p w:rsidR="00C011C4" w:rsidRPr="00EE1697" w:rsidRDefault="00C011C4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и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общую цель и пути её достижения; осуществлять взаимный контрол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товность и способность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саморазвитию.</w:t>
            </w:r>
          </w:p>
        </w:tc>
      </w:tr>
      <w:tr w:rsidR="00C011C4" w:rsidRPr="00EE1697" w:rsidTr="00C011C4">
        <w:trPr>
          <w:trHeight w:val="258"/>
        </w:trPr>
        <w:tc>
          <w:tcPr>
            <w:tcW w:w="709" w:type="dxa"/>
          </w:tcPr>
          <w:p w:rsidR="00C011C4" w:rsidRPr="00EE1697" w:rsidRDefault="00071683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C011C4" w:rsidRPr="00EE1697" w:rsidRDefault="00071683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8" w:type="dxa"/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рок исследование.</w:t>
            </w:r>
          </w:p>
        </w:tc>
        <w:tc>
          <w:tcPr>
            <w:tcW w:w="2126" w:type="dxa"/>
          </w:tcPr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формулой площади прямоугольника; применять знания таблицы умножения при вычислении числовых выражений;</w:t>
            </w:r>
          </w:p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правила о порядке действий в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вых выражениях;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атся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прямоугольника по формуле;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менять правила о порядке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в числовых выражениях;</w:t>
            </w:r>
          </w:p>
          <w:p w:rsidR="00071683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авлять план и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071683" w:rsidP="000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C011C4" w:rsidRPr="00EE1697" w:rsidTr="00C011C4">
        <w:trPr>
          <w:trHeight w:val="258"/>
        </w:trPr>
        <w:tc>
          <w:tcPr>
            <w:tcW w:w="709" w:type="dxa"/>
          </w:tcPr>
          <w:p w:rsidR="00C011C4" w:rsidRPr="00EE1697" w:rsidRDefault="00071683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</w:tcPr>
          <w:p w:rsidR="00C011C4" w:rsidRPr="00EE1697" w:rsidRDefault="00F76555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а умножения и д</w:t>
            </w:r>
            <w:r w:rsidR="001628D4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ия с числом 8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C011C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аблицу умножения и деления с числом 8;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е таблицы умножения и деления;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изученных видов;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именованные числа.</w:t>
            </w:r>
          </w:p>
          <w:p w:rsidR="00C011C4" w:rsidRPr="00EE1697" w:rsidRDefault="00C011C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таблицы умножения при вычислении числовых выражений;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1628D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C011C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1628D4" w:rsidP="0016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C011C4" w:rsidRPr="00EE1697" w:rsidTr="001628D4">
        <w:trPr>
          <w:trHeight w:val="258"/>
        </w:trPr>
        <w:tc>
          <w:tcPr>
            <w:tcW w:w="709" w:type="dxa"/>
          </w:tcPr>
          <w:p w:rsidR="00C011C4" w:rsidRPr="00EE1697" w:rsidRDefault="001628D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</w:tcPr>
          <w:p w:rsidR="00C011C4" w:rsidRPr="00EE1697" w:rsidRDefault="00EA3EBE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прямоугольника по формуле;</w:t>
            </w:r>
          </w:p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геометрические фигуры по площад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таблицы умножения при вычислении числовых выражений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прямоугольника разными способа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разовывать практическую задачу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вательну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11C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1628D4" w:rsidRPr="00EE1697" w:rsidTr="001628D4">
        <w:trPr>
          <w:trHeight w:val="258"/>
        </w:trPr>
        <w:tc>
          <w:tcPr>
            <w:tcW w:w="709" w:type="dxa"/>
          </w:tcPr>
          <w:p w:rsidR="001628D4" w:rsidRPr="00EE1697" w:rsidRDefault="00EA3EBE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628D4" w:rsidRPr="00EE1697" w:rsidRDefault="00EA3EBE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</w:tcPr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прямоугольника по формуле;</w:t>
            </w:r>
          </w:p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авнивать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ческие фигуры по площад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знания таблицы умножения при вычислении числовых выражений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выполнять письменные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сления, используя изученные приёмы;</w:t>
            </w:r>
          </w:p>
          <w:p w:rsidR="00EA3EBE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прямоугольника разными способа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образовывать практическую задачу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вательну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EA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1628D4" w:rsidRPr="00EE1697" w:rsidTr="001628D4">
        <w:trPr>
          <w:trHeight w:val="258"/>
        </w:trPr>
        <w:tc>
          <w:tcPr>
            <w:tcW w:w="709" w:type="dxa"/>
          </w:tcPr>
          <w:p w:rsidR="001628D4" w:rsidRPr="00EE1697" w:rsidRDefault="00EA3EBE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</w:tcPr>
          <w:p w:rsidR="001628D4" w:rsidRPr="00EE1697" w:rsidRDefault="00EA3EBE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а умножения и деления с числом 9.</w:t>
            </w:r>
          </w:p>
        </w:tc>
        <w:tc>
          <w:tcPr>
            <w:tcW w:w="1418" w:type="dxa"/>
          </w:tcPr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аблицу умножения и деления с числом 9;</w:t>
            </w:r>
          </w:p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е таблицы умножения и деления;</w:t>
            </w:r>
          </w:p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ешать задачи изученных видов;</w:t>
            </w:r>
          </w:p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сравнивать именованные числ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таблицы умножения при вычислении числовых выражений;</w:t>
            </w:r>
          </w:p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EA3EBE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EA3EBE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1628D4" w:rsidRPr="00EE1697" w:rsidTr="001628D4">
        <w:trPr>
          <w:trHeight w:val="258"/>
        </w:trPr>
        <w:tc>
          <w:tcPr>
            <w:tcW w:w="709" w:type="dxa"/>
          </w:tcPr>
          <w:p w:rsidR="001628D4" w:rsidRPr="00EE1697" w:rsidRDefault="003D60A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1628D4" w:rsidRPr="00EE1697" w:rsidRDefault="003D60A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иметр.</w:t>
            </w:r>
          </w:p>
        </w:tc>
        <w:tc>
          <w:tcPr>
            <w:tcW w:w="1418" w:type="dxa"/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рок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учения нового материала.</w:t>
            </w:r>
          </w:p>
        </w:tc>
        <w:tc>
          <w:tcPr>
            <w:tcW w:w="2126" w:type="dxa"/>
          </w:tcPr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ей измерения площади – квадратным дециметром; закреплять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ть знания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блицы умножения при вычислении числовых выражений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прямоугольника по формуле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роение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огической цепочки рассуждений, анализ истинности утверждений; выдвижение гипотез и их обоснование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ставлять план и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декватно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раженна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ойчивая учебно-познавательная мотивация учения.</w:t>
            </w:r>
          </w:p>
        </w:tc>
      </w:tr>
      <w:tr w:rsidR="001628D4" w:rsidRPr="00EE1697" w:rsidTr="003D60AB">
        <w:trPr>
          <w:trHeight w:val="258"/>
        </w:trPr>
        <w:tc>
          <w:tcPr>
            <w:tcW w:w="709" w:type="dxa"/>
          </w:tcPr>
          <w:p w:rsidR="001628D4" w:rsidRPr="00EE1697" w:rsidRDefault="003D60A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</w:tcPr>
          <w:p w:rsidR="001628D4" w:rsidRPr="00EE1697" w:rsidRDefault="003D60AB" w:rsidP="00801D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а умножения.</w:t>
            </w:r>
          </w:p>
          <w:p w:rsidR="003D60AB" w:rsidRPr="00EE1697" w:rsidRDefault="003D60A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.</w:t>
            </w:r>
          </w:p>
        </w:tc>
        <w:tc>
          <w:tcPr>
            <w:tcW w:w="1418" w:type="dxa"/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.</w:t>
            </w:r>
          </w:p>
          <w:p w:rsidR="001628D4" w:rsidRPr="00EE1697" w:rsidRDefault="001628D4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таблицы умножения при вычислении числовых выражений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выполнять письменные вычисления, используя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е приёмы;</w:t>
            </w:r>
          </w:p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правила и пользоваться инструкциями и освоенными закономерностями;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разнообразии способов решения задач; осуществлять рефлексию способов и условий</w:t>
            </w:r>
          </w:p>
          <w:p w:rsidR="003D60AB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действий.</w:t>
            </w:r>
          </w:p>
          <w:p w:rsidR="001628D4" w:rsidRPr="00EE1697" w:rsidRDefault="001628D4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8D4" w:rsidRPr="00EE1697" w:rsidRDefault="003D60AB" w:rsidP="003D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3D60AB" w:rsidRPr="00EE1697" w:rsidTr="003D60AB">
        <w:trPr>
          <w:trHeight w:val="258"/>
        </w:trPr>
        <w:tc>
          <w:tcPr>
            <w:tcW w:w="709" w:type="dxa"/>
          </w:tcPr>
          <w:p w:rsidR="003D60AB" w:rsidRPr="00EE1697" w:rsidRDefault="003D60A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</w:tcPr>
          <w:p w:rsidR="003D60AB" w:rsidRPr="00EE1697" w:rsidRDefault="003D60A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таблицы умножения при вычислении числовых выражений;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ыбирать наиболее эффективные способы решения задач;</w:t>
            </w:r>
          </w:p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итоговый и пошаговый контроль по результату.</w:t>
            </w:r>
            <w:r w:rsidRPr="00EE1697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женная устойчивая учебно-познавательная мотивация учения.</w:t>
            </w:r>
          </w:p>
        </w:tc>
      </w:tr>
      <w:tr w:rsidR="003D60AB" w:rsidRPr="00EE1697" w:rsidTr="007D5BEB">
        <w:trPr>
          <w:trHeight w:val="258"/>
        </w:trPr>
        <w:tc>
          <w:tcPr>
            <w:tcW w:w="709" w:type="dxa"/>
          </w:tcPr>
          <w:p w:rsidR="003D60AB" w:rsidRPr="00EE1697" w:rsidRDefault="007D5BE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D60AB" w:rsidRPr="00EE1697" w:rsidRDefault="007D5BE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418" w:type="dxa"/>
          </w:tcPr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изучения нового материала.</w:t>
            </w:r>
          </w:p>
          <w:p w:rsidR="003D60AB" w:rsidRPr="00EE1697" w:rsidRDefault="003D60A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единицей измерения площади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дратным метром; закреплять</w:t>
            </w:r>
          </w:p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зученных видов;</w:t>
            </w:r>
          </w:p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;</w:t>
            </w:r>
          </w:p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упражнять в нахождении площадей фигур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знания таблицы умножения при вычислении числовых выражений;</w:t>
            </w:r>
          </w:p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выполнять письменные вычисления,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изученные приёмы;</w:t>
            </w:r>
          </w:p>
          <w:p w:rsidR="007D5BE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60AB" w:rsidRPr="00EE1697" w:rsidRDefault="007D5BEB" w:rsidP="007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7D5BEB" w:rsidRPr="00EE1697" w:rsidTr="007D5BEB">
        <w:trPr>
          <w:trHeight w:val="258"/>
        </w:trPr>
        <w:tc>
          <w:tcPr>
            <w:tcW w:w="709" w:type="dxa"/>
          </w:tcPr>
          <w:p w:rsidR="007D5BEB" w:rsidRPr="00EE1697" w:rsidRDefault="007D5BE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</w:tcPr>
          <w:p w:rsidR="007D5BEB" w:rsidRPr="00EE1697" w:rsidRDefault="007D5BE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D5BEB" w:rsidRPr="00EE1697" w:rsidRDefault="007D5BE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7D5BEB" w:rsidRPr="00EE1697" w:rsidRDefault="007D5BE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7D5BEB" w:rsidRPr="00EE1697" w:rsidRDefault="007D5BE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 уравнения  изученных видов;</w:t>
            </w:r>
          </w:p>
          <w:p w:rsidR="007D5BEB" w:rsidRPr="00EE1697" w:rsidRDefault="007D5BE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;</w:t>
            </w:r>
          </w:p>
          <w:p w:rsidR="007D5BEB" w:rsidRPr="00EE1697" w:rsidRDefault="007D5BE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247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рименять полученные знания, умения и навыки на практике:</w:t>
            </w:r>
          </w:p>
          <w:p w:rsidR="00B1247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B1247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B1247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вычисления, используя изученные приёмы;</w:t>
            </w:r>
          </w:p>
          <w:p w:rsidR="00B1247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зученных видов;</w:t>
            </w:r>
          </w:p>
          <w:p w:rsidR="007D5BE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числять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и периметр прямоугольника разными способа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B1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7D5BEB" w:rsidRPr="00EE1697" w:rsidTr="007D5BEB">
        <w:trPr>
          <w:trHeight w:val="258"/>
        </w:trPr>
        <w:tc>
          <w:tcPr>
            <w:tcW w:w="709" w:type="dxa"/>
          </w:tcPr>
          <w:p w:rsidR="007D5BEB" w:rsidRPr="00EE1697" w:rsidRDefault="007D5BE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</w:tcPr>
          <w:p w:rsidR="007D5BEB" w:rsidRPr="00EE1697" w:rsidRDefault="007D5BE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D5BE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7D5BE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247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олученные знания, умения и навыки при выполнении заданий творческого и поискового характера,</w:t>
            </w:r>
          </w:p>
          <w:p w:rsidR="00B1247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дополнять задачи – расчёты недостающими данными и решать их;</w:t>
            </w:r>
          </w:p>
          <w:p w:rsidR="00B1247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располагать предметы на плане комнаты по описанию.</w:t>
            </w:r>
          </w:p>
          <w:p w:rsidR="007D5BEB" w:rsidRPr="00EE1697" w:rsidRDefault="007D5BE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B1247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7D5BEB" w:rsidRPr="00EE1697" w:rsidRDefault="007D5BE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B1247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7D5BEB" w:rsidRPr="00EE1697" w:rsidTr="007D5BEB">
        <w:trPr>
          <w:trHeight w:val="258"/>
        </w:trPr>
        <w:tc>
          <w:tcPr>
            <w:tcW w:w="709" w:type="dxa"/>
          </w:tcPr>
          <w:p w:rsidR="007D5BEB" w:rsidRPr="00EE1697" w:rsidRDefault="0064745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53, 54</w:t>
            </w:r>
          </w:p>
        </w:tc>
        <w:tc>
          <w:tcPr>
            <w:tcW w:w="1701" w:type="dxa"/>
          </w:tcPr>
          <w:p w:rsidR="007D5BEB" w:rsidRPr="00EE1697" w:rsidRDefault="0064745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18" w:type="dxa"/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умение решать задачи и уравнения  изученных видов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ользоваться  таблицей умножения и деления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менять правила о порядке действий в числовых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х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числять площадь и периметр прямоугольника разными способ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знания таблицы умножения при вычислении числовых выражений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выполнять письменные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сления, используя изученные приёмы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  <w:p w:rsidR="007D5BEB" w:rsidRPr="00EE1697" w:rsidRDefault="007D5BE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7D5BEB" w:rsidRPr="00EE1697" w:rsidTr="007D5BEB">
        <w:trPr>
          <w:trHeight w:val="258"/>
        </w:trPr>
        <w:tc>
          <w:tcPr>
            <w:tcW w:w="709" w:type="dxa"/>
          </w:tcPr>
          <w:p w:rsidR="007D5BEB" w:rsidRPr="00EE1697" w:rsidRDefault="0064745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</w:tcPr>
          <w:p w:rsidR="007D5BEB" w:rsidRPr="00EE1697" w:rsidRDefault="0064745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на 1.</w:t>
            </w:r>
          </w:p>
        </w:tc>
        <w:tc>
          <w:tcPr>
            <w:tcW w:w="1418" w:type="dxa"/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авилом умножения чисел на 1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я таблицы умножения при вычислении числовых выражений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авила о порядке действий в числовых выражениях;</w:t>
            </w:r>
          </w:p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таблицы умножения при вычислении числовых выражений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64745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использовать речь для планирования и регуляции своей деятельности</w:t>
            </w: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вать вопросы, необходимые для организации собственной деятельности и сотрудничества  с партнеро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64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7D5BEB" w:rsidRPr="00EE1697" w:rsidTr="007D5BEB">
        <w:trPr>
          <w:trHeight w:val="258"/>
        </w:trPr>
        <w:tc>
          <w:tcPr>
            <w:tcW w:w="709" w:type="dxa"/>
          </w:tcPr>
          <w:p w:rsidR="007D5BEB" w:rsidRPr="00EE1697" w:rsidRDefault="0064745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7D5BEB" w:rsidRPr="00EE1697" w:rsidRDefault="0064745B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на 0.</w:t>
            </w:r>
          </w:p>
        </w:tc>
        <w:tc>
          <w:tcPr>
            <w:tcW w:w="1418" w:type="dxa"/>
          </w:tcPr>
          <w:p w:rsidR="007D5BE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равилом умножения чисел на 0;</w:t>
            </w:r>
          </w:p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ить</w:t>
            </w:r>
          </w:p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я таблицы умножения при вычислении числовых выражений;</w:t>
            </w:r>
          </w:p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авила о порядке действий в числовых выражениях;</w:t>
            </w:r>
          </w:p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умение решать задачи изученных видов.</w:t>
            </w:r>
          </w:p>
          <w:p w:rsidR="007D5BEB" w:rsidRPr="00EE1697" w:rsidRDefault="007D5BE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ть знания таблицы умножения при вычислении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вых выражений;</w:t>
            </w:r>
          </w:p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64745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7D5BE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о создавать алгоритм деятельности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64745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авить новые учебные задачи в сотрудничестве с 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64745B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улировать собственное мнение и позицию, задавать </w:t>
            </w:r>
            <w:r w:rsidR="0064745B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просы;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тивация учебной деятельности.</w:t>
            </w:r>
          </w:p>
        </w:tc>
      </w:tr>
      <w:tr w:rsidR="007D5BEB" w:rsidRPr="00EE1697" w:rsidTr="00C82A0F">
        <w:trPr>
          <w:trHeight w:val="258"/>
        </w:trPr>
        <w:tc>
          <w:tcPr>
            <w:tcW w:w="709" w:type="dxa"/>
          </w:tcPr>
          <w:p w:rsidR="007D5BEB" w:rsidRPr="00EE1697" w:rsidRDefault="00C82A0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</w:tcPr>
          <w:p w:rsidR="007D5BEB" w:rsidRPr="00EE1697" w:rsidRDefault="00C82A0F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и деление с числами 1, 0. Деление нуля на число.</w:t>
            </w: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авила умножения чисел на 1 и  0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я таблицы умножения при вычислении числовых выражений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авила о порядке действий в числовых выражениях;</w:t>
            </w:r>
          </w:p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авилами умножения и деления на 1 и 0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решать задачи и уравнения изученных видов;</w:t>
            </w:r>
          </w:p>
          <w:p w:rsidR="00C82A0F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совершать действия с именованными числами.</w:t>
            </w:r>
          </w:p>
          <w:p w:rsidR="007D5BEB" w:rsidRPr="00EE1697" w:rsidRDefault="007D5BEB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ление причинно-следственных связей; построение рассуждения, обобщение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констатирующий и прогнозирующий контроль по результату и по способу действ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монологическое высказывание; координировать и принимать различные позиции во взаимодейств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BEB" w:rsidRPr="00EE1697" w:rsidRDefault="00C82A0F" w:rsidP="00C8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C82A0F" w:rsidRPr="00EE1697" w:rsidTr="00C82A0F">
        <w:trPr>
          <w:trHeight w:val="258"/>
        </w:trPr>
        <w:tc>
          <w:tcPr>
            <w:tcW w:w="709" w:type="dxa"/>
          </w:tcPr>
          <w:p w:rsidR="00C82A0F" w:rsidRPr="00EE1697" w:rsidRDefault="00C82A0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</w:tcPr>
          <w:p w:rsidR="00C82A0F" w:rsidRPr="00EE1697" w:rsidRDefault="00C82A0F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авила умножения чисел на 1 и  0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знания таблицы умножения при вычислении числовых выражений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авила о порядке действий в числовых выражениях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авилами умножения и деления на 1 и 0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знания таблицы умножения при вычислении числовых выражений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правила о порядке действий в числовых выражениях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-выполнять письменные вычисления, используя изученные приёмы;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ровать, т.е. выделять и обобщенно фиксировать существенные признаки объектов с целью решения конкретных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C82A0F" w:rsidRPr="00EE1697" w:rsidTr="00C82A0F">
        <w:trPr>
          <w:trHeight w:val="258"/>
        </w:trPr>
        <w:tc>
          <w:tcPr>
            <w:tcW w:w="709" w:type="dxa"/>
          </w:tcPr>
          <w:p w:rsidR="00C82A0F" w:rsidRPr="00EE1697" w:rsidRDefault="00A25F1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C82A0F" w:rsidRPr="00EE1697" w:rsidRDefault="00A25F1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.</w:t>
            </w:r>
          </w:p>
        </w:tc>
        <w:tc>
          <w:tcPr>
            <w:tcW w:w="1418" w:type="dxa"/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Познакомить с понятием «доли»;</w:t>
            </w:r>
            <w:r w:rsidRPr="00EE1697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образовывать, называть и записывать доли;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долю величины;</w:t>
            </w:r>
          </w:p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доли и сравнивать их; находить долю числа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знания таблицы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ожения при вычислении числовых выражений;</w:t>
            </w:r>
          </w:p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о создавать алгоритм деятельности при решении проблем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ять итоговый и пошаговый контроль по результат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овать собственное мнение и позицию, задавать вопросы; строить монологическое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C82A0F" w:rsidRPr="00EE1697" w:rsidTr="00C82A0F">
        <w:trPr>
          <w:trHeight w:val="258"/>
        </w:trPr>
        <w:tc>
          <w:tcPr>
            <w:tcW w:w="709" w:type="dxa"/>
          </w:tcPr>
          <w:p w:rsidR="00C82A0F" w:rsidRPr="00EE1697" w:rsidRDefault="00A25F1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ость и круг.</w:t>
            </w:r>
          </w:p>
        </w:tc>
        <w:tc>
          <w:tcPr>
            <w:tcW w:w="1418" w:type="dxa"/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онятиями «окружность» и «круг»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научатся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чертить окружность (круг) с использованием циркуля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делировать различное расположение кругов на плоскости;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радиус, центр окружности;</w:t>
            </w:r>
          </w:p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вычислительные навыки и  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ертить окружность (круг) с использованием циркуля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вычисления, используя изученные приёмы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ефлексию способов и условий действий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новые учебные задачи в сотрудничестве с 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C82A0F" w:rsidRPr="00EE1697" w:rsidTr="00C82A0F">
        <w:trPr>
          <w:trHeight w:val="258"/>
        </w:trPr>
        <w:tc>
          <w:tcPr>
            <w:tcW w:w="709" w:type="dxa"/>
          </w:tcPr>
          <w:p w:rsidR="00C82A0F" w:rsidRPr="00EE1697" w:rsidRDefault="00A25F1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метр круга. Решение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ч.</w:t>
            </w:r>
          </w:p>
        </w:tc>
        <w:tc>
          <w:tcPr>
            <w:tcW w:w="1418" w:type="dxa"/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Урок изучения нового </w:t>
            </w:r>
            <w:r w:rsidRPr="00EE16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материала.</w:t>
            </w:r>
          </w:p>
        </w:tc>
        <w:tc>
          <w:tcPr>
            <w:tcW w:w="2126" w:type="dxa"/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 Научить определять и вычерчивать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аметр окружности; находить долю числа и число по доле; совершенствовать вычислительные навыки и  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ть и вычерчивать диаметр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ности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на доли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вычисления, используя изученные приёмы.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причинно-следственных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ей;</w:t>
            </w:r>
          </w:p>
          <w:p w:rsidR="00A25F1D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ассуждения, обобщение.</w:t>
            </w:r>
          </w:p>
          <w:p w:rsidR="00C82A0F" w:rsidRPr="00EE1697" w:rsidRDefault="00C82A0F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авить новые учебные задачи в сотрудничестве с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аствовать в диалоге; слушать и понимать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A2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тивация учебной деятельности.</w:t>
            </w:r>
          </w:p>
        </w:tc>
      </w:tr>
      <w:tr w:rsidR="00C82A0F" w:rsidRPr="00EE1697" w:rsidTr="00C82A0F">
        <w:trPr>
          <w:trHeight w:val="258"/>
        </w:trPr>
        <w:tc>
          <w:tcPr>
            <w:tcW w:w="709" w:type="dxa"/>
          </w:tcPr>
          <w:p w:rsidR="00C82A0F" w:rsidRPr="00EE1697" w:rsidRDefault="00A25F1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</w:tcPr>
          <w:p w:rsidR="00C82A0F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цы времени.</w:t>
            </w:r>
          </w:p>
        </w:tc>
        <w:tc>
          <w:tcPr>
            <w:tcW w:w="1418" w:type="dxa"/>
          </w:tcPr>
          <w:p w:rsidR="00C82A0F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C82A0F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различать временные понятия (год, месяц, сутки); пользоваться таблицей умножения и деления; решать задачи на доли; применять правила о порядке действий в числовых выражениях; решать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5F1D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ереводить одни единицы времени в другие;</w:t>
            </w:r>
          </w:p>
          <w:p w:rsidR="00A25F1D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анализировать табель-календарь;</w:t>
            </w:r>
          </w:p>
          <w:p w:rsidR="00A25F1D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письменные вычисления, используя изученные приёмы;</w:t>
            </w:r>
          </w:p>
          <w:p w:rsidR="00A25F1D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ешать задачи и уравнения изученных видов.</w:t>
            </w:r>
          </w:p>
          <w:p w:rsidR="00C82A0F" w:rsidRPr="00EE1697" w:rsidRDefault="00C82A0F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A25F1D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2A0F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C84914" w:rsidRPr="00EE1697" w:rsidTr="00C84914">
        <w:trPr>
          <w:trHeight w:val="258"/>
        </w:trPr>
        <w:tc>
          <w:tcPr>
            <w:tcW w:w="709" w:type="dxa"/>
          </w:tcPr>
          <w:p w:rsidR="00C84914" w:rsidRPr="00EE1697" w:rsidRDefault="00C8491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3A3" w:rsidRPr="00EE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914" w:rsidRPr="00EE1697" w:rsidRDefault="009D73A3" w:rsidP="00C8491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 xml:space="preserve"> Что </w:t>
            </w:r>
            <w:proofErr w:type="spellStart"/>
            <w:r w:rsidRPr="00EE1697">
              <w:rPr>
                <w:rStyle w:val="c0"/>
                <w:color w:val="000000"/>
              </w:rPr>
              <w:t>узналди</w:t>
            </w:r>
            <w:proofErr w:type="spellEnd"/>
            <w:r w:rsidRPr="00EE1697">
              <w:rPr>
                <w:rStyle w:val="c0"/>
                <w:color w:val="000000"/>
              </w:rPr>
              <w:t xml:space="preserve">, чему научились. </w:t>
            </w:r>
            <w:r w:rsidR="00C84914" w:rsidRPr="00EE1697">
              <w:rPr>
                <w:rStyle w:val="c0"/>
                <w:color w:val="000000"/>
              </w:rPr>
              <w:t xml:space="preserve">Странички для </w:t>
            </w:r>
            <w:proofErr w:type="spellStart"/>
            <w:r w:rsidR="00C84914" w:rsidRPr="00EE1697">
              <w:rPr>
                <w:rStyle w:val="c0"/>
                <w:color w:val="000000"/>
              </w:rPr>
              <w:t>любознатель</w:t>
            </w:r>
            <w:proofErr w:type="spellEnd"/>
          </w:p>
          <w:p w:rsidR="00C84914" w:rsidRPr="00EE1697" w:rsidRDefault="00C84914" w:rsidP="00C8491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proofErr w:type="spellStart"/>
            <w:r w:rsidRPr="00EE1697">
              <w:rPr>
                <w:rStyle w:val="c0"/>
                <w:color w:val="000000"/>
              </w:rPr>
              <w:t>ных</w:t>
            </w:r>
            <w:proofErr w:type="spellEnd"/>
            <w:r w:rsidRPr="00EE1697">
              <w:rPr>
                <w:rStyle w:val="c0"/>
                <w:color w:val="000000"/>
              </w:rPr>
              <w:t>».</w:t>
            </w:r>
            <w:r w:rsidRPr="00EE1697">
              <w:rPr>
                <w:rStyle w:val="c0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овторения и обобщения.</w:t>
            </w:r>
          </w:p>
        </w:tc>
        <w:tc>
          <w:tcPr>
            <w:tcW w:w="2126" w:type="dxa"/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и исправить ошибки, допущенные в контрольной работе;</w:t>
            </w:r>
            <w:r w:rsidRPr="00EE1697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ь выполнять задания творческого и поискового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а, применять знания и способы действий в изменённых услов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нять полученные знания, умения и навыки на практике и при выполнении заданий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общие приемы решения задач ставить, формулировать и решать проблемы; самостоятельно создавать алгоритм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C8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9D73A3" w:rsidRPr="00EE1697" w:rsidTr="00C84914">
        <w:trPr>
          <w:trHeight w:val="258"/>
        </w:trPr>
        <w:tc>
          <w:tcPr>
            <w:tcW w:w="709" w:type="dxa"/>
          </w:tcPr>
          <w:p w:rsidR="009D73A3" w:rsidRPr="00EE1697" w:rsidRDefault="009D73A3" w:rsidP="009D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9769F8" w:rsidRPr="00EE1697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1701" w:type="dxa"/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за первое полугодие.</w:t>
            </w:r>
          </w:p>
          <w:p w:rsidR="009769F8" w:rsidRPr="00EE1697" w:rsidRDefault="009769F8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</w:tc>
        <w:tc>
          <w:tcPr>
            <w:tcW w:w="1418" w:type="dxa"/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контроля знаний, умений и навыков.</w:t>
            </w:r>
          </w:p>
        </w:tc>
        <w:tc>
          <w:tcPr>
            <w:tcW w:w="2126" w:type="dxa"/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знания, умения и навыки учащихся;</w:t>
            </w:r>
          </w:p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применять полученные знания, умения и навыки на практике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ефлексию способов и условий действий;</w:t>
            </w:r>
          </w:p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73A3" w:rsidRPr="00EE1697" w:rsidRDefault="009D73A3" w:rsidP="009D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C84914" w:rsidRPr="00EE1697" w:rsidTr="00C84914">
        <w:trPr>
          <w:trHeight w:val="258"/>
        </w:trPr>
        <w:tc>
          <w:tcPr>
            <w:tcW w:w="709" w:type="dxa"/>
          </w:tcPr>
          <w:p w:rsidR="00C84914" w:rsidRPr="00EE1697" w:rsidRDefault="00C8491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F8" w:rsidRPr="00EE1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 и деление круглых чисел.</w:t>
            </w:r>
          </w:p>
        </w:tc>
        <w:tc>
          <w:tcPr>
            <w:tcW w:w="1418" w:type="dxa"/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риемами умножения и деления двузначных чисел, оканчивающихся нулем, на однозначное число; закреплять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моделировать приемы умножения и деления круглых чисел с помощью предметов; читать равенства, используя математическую терминологию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ассуждения, обобщение.</w:t>
            </w:r>
          </w:p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новые учебные задачи в сотрудничестве с 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C84914" w:rsidRPr="00EE1697" w:rsidTr="00C84914">
        <w:trPr>
          <w:trHeight w:val="258"/>
        </w:trPr>
        <w:tc>
          <w:tcPr>
            <w:tcW w:w="709" w:type="dxa"/>
          </w:tcPr>
          <w:p w:rsidR="00C84914" w:rsidRPr="00EE1697" w:rsidRDefault="00C8491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F8" w:rsidRPr="00EE1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ение вида 80:20.</w:t>
            </w:r>
          </w:p>
        </w:tc>
        <w:tc>
          <w:tcPr>
            <w:tcW w:w="1418" w:type="dxa"/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риемами деления вида 80:20; закреплять умения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аучатся использовать переместительное свойство умножения и деления при вычислениях;</w:t>
            </w:r>
          </w:p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внения и  задачи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ять поиск нужной информации в материале учебник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ть, понимать и сохранять учебную задачу, соответствующую этапу обучения, и решать ее с 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C84914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C84914" w:rsidRPr="00EE1697" w:rsidTr="00C84914">
        <w:trPr>
          <w:trHeight w:val="258"/>
        </w:trPr>
        <w:tc>
          <w:tcPr>
            <w:tcW w:w="709" w:type="dxa"/>
          </w:tcPr>
          <w:p w:rsidR="00C84914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8F2EFD" w:rsidRPr="00EE169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 суммы на число.</w:t>
            </w:r>
          </w:p>
        </w:tc>
        <w:tc>
          <w:tcPr>
            <w:tcW w:w="1418" w:type="dxa"/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накомить с различными способами умножения суммы на числ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причин успеха/ неуспеха учебной деятельности.</w:t>
            </w:r>
          </w:p>
        </w:tc>
      </w:tr>
      <w:tr w:rsidR="00C84914" w:rsidRPr="00EE1697" w:rsidTr="00C84914">
        <w:trPr>
          <w:trHeight w:val="258"/>
        </w:trPr>
        <w:tc>
          <w:tcPr>
            <w:tcW w:w="709" w:type="dxa"/>
          </w:tcPr>
          <w:p w:rsidR="00C84914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F2EFD" w:rsidRPr="00EE169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ножение двузначного числа 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значное.</w:t>
            </w:r>
          </w:p>
        </w:tc>
        <w:tc>
          <w:tcPr>
            <w:tcW w:w="1418" w:type="dxa"/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приемами умножения двузначного числа на 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использовать прием умножения суммы на число при умножении двузначного числа 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значное.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80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C84914" w:rsidRPr="00EE1697" w:rsidTr="00C84914">
        <w:trPr>
          <w:trHeight w:val="258"/>
        </w:trPr>
        <w:tc>
          <w:tcPr>
            <w:tcW w:w="709" w:type="dxa"/>
          </w:tcPr>
          <w:p w:rsidR="00C84914" w:rsidRPr="00EE1697" w:rsidRDefault="008F2EFD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9F8" w:rsidRPr="00EE1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</w:t>
            </w:r>
            <w:r w:rsidR="008F2EFD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изученные приемы умножения и деления, умение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применять изученные приемы умножения и деления; решать задачи и уравнения изученных видов;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иск и выделение необходимой информации;</w:t>
            </w:r>
            <w:r w:rsidRPr="00EE1697">
              <w:rPr>
                <w:rStyle w:val="c0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ладение логическими действиями сравнения, анализа, синтеза,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бщения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8F2EFD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ять цель учебной деятельности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екватно оценивать собственное поведение и поведение окружающих, проявлять активность для решения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-познавательный интерес к новому учебному материалу.</w:t>
            </w:r>
          </w:p>
        </w:tc>
      </w:tr>
      <w:tr w:rsidR="00C84914" w:rsidRPr="00EE1697" w:rsidTr="00BD4B52">
        <w:trPr>
          <w:trHeight w:val="258"/>
        </w:trPr>
        <w:tc>
          <w:tcPr>
            <w:tcW w:w="709" w:type="dxa"/>
          </w:tcPr>
          <w:p w:rsidR="00C84914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8F2EFD" w:rsidRPr="00EE169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418" w:type="dxa"/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 и формирования умений и навыков.</w:t>
            </w:r>
          </w:p>
        </w:tc>
        <w:tc>
          <w:tcPr>
            <w:tcW w:w="2126" w:type="dxa"/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8F2EFD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с приемом деления суммы на число; развивать умение решать задачи; учить рассуждать и делать вывод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деление суммы на число: решать задачи 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8F2EFD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</w:t>
            </w:r>
            <w:r w:rsidR="00BD4B52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кциями и освоенными зако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4914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BD4B52" w:rsidRPr="00EE1697" w:rsidTr="00BD4B52">
        <w:trPr>
          <w:trHeight w:val="258"/>
        </w:trPr>
        <w:tc>
          <w:tcPr>
            <w:tcW w:w="709" w:type="dxa"/>
          </w:tcPr>
          <w:p w:rsidR="00BD4B52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418" w:type="dxa"/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выполнять проверку деления умножением; закреплять вычислительные навыки, умение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ассуждения, обобщение.</w:t>
            </w:r>
          </w:p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BD4B52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новые учебные задачи в сотрудничестве с 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BD4B52" w:rsidP="00BD4B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.</w:t>
            </w:r>
          </w:p>
        </w:tc>
      </w:tr>
      <w:tr w:rsidR="00BD4B52" w:rsidRPr="00EE1697" w:rsidTr="00BD4B52">
        <w:trPr>
          <w:trHeight w:val="258"/>
        </w:trPr>
        <w:tc>
          <w:tcPr>
            <w:tcW w:w="709" w:type="dxa"/>
          </w:tcPr>
          <w:p w:rsidR="00BD4B52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BD4B52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чаи деления вида 87:29.</w:t>
            </w:r>
          </w:p>
        </w:tc>
        <w:tc>
          <w:tcPr>
            <w:tcW w:w="1418" w:type="dxa"/>
          </w:tcPr>
          <w:p w:rsidR="00BD4B52" w:rsidRPr="00EE1697" w:rsidRDefault="00DE496F" w:rsidP="00DE496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BD4B52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лить двузначное число на двузначное способ подбора; закреплять вычислительные навыки, умение решать составные зада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;</w:t>
            </w:r>
          </w:p>
          <w:p w:rsidR="00DE496F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ассуждения, обобщение.</w:t>
            </w:r>
          </w:p>
          <w:p w:rsidR="00BD4B52" w:rsidRPr="00EE1697" w:rsidRDefault="00BD4B52" w:rsidP="00DE4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DE496F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ить новые учебные задачи в сотрудничестве с учител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</w:t>
            </w:r>
          </w:p>
          <w:p w:rsidR="00DE496F" w:rsidRPr="00EE1697" w:rsidRDefault="00DE496F" w:rsidP="00D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шению новых задач.</w:t>
            </w:r>
          </w:p>
          <w:p w:rsidR="00BD4B52" w:rsidRPr="00EE1697" w:rsidRDefault="00BD4B52" w:rsidP="00DE49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4B52" w:rsidRPr="00EE1697" w:rsidTr="00DE496F">
        <w:trPr>
          <w:trHeight w:val="258"/>
        </w:trPr>
        <w:tc>
          <w:tcPr>
            <w:tcW w:w="709" w:type="dxa"/>
          </w:tcPr>
          <w:p w:rsidR="00BD4B52" w:rsidRPr="00EE1697" w:rsidRDefault="00DE496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9F8" w:rsidRPr="00EE1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умножения.</w:t>
            </w:r>
          </w:p>
        </w:tc>
        <w:tc>
          <w:tcPr>
            <w:tcW w:w="1418" w:type="dxa"/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исследование.</w:t>
            </w:r>
          </w:p>
        </w:tc>
        <w:tc>
          <w:tcPr>
            <w:tcW w:w="2126" w:type="dxa"/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проверять умножение делением;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ять умения чертить отрезки заданной длины и сравнивать и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выполнять проверку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мостоятельно выделять и формулировать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ую цель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ять план и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овать собственное мнение 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ици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4B52" w:rsidRPr="00EE1697" w:rsidRDefault="00DE496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нимание причин успеха/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успеха учебной деятельности.</w:t>
            </w:r>
          </w:p>
        </w:tc>
      </w:tr>
      <w:tr w:rsidR="00DE496F" w:rsidRPr="00EE1697" w:rsidTr="00DE496F">
        <w:trPr>
          <w:trHeight w:val="258"/>
        </w:trPr>
        <w:tc>
          <w:tcPr>
            <w:tcW w:w="709" w:type="dxa"/>
          </w:tcPr>
          <w:p w:rsidR="00DE496F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 79</w:t>
            </w:r>
          </w:p>
        </w:tc>
        <w:tc>
          <w:tcPr>
            <w:tcW w:w="1701" w:type="dxa"/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уравнений.</w:t>
            </w:r>
          </w:p>
        </w:tc>
        <w:tc>
          <w:tcPr>
            <w:tcW w:w="1418" w:type="dxa"/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решать уравнение; закреплять вычислительные навыки, умение решать задачи изученного ви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7411F7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диалоге; слушать и понимать друг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DE496F" w:rsidP="00741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DE496F" w:rsidRPr="00EE1697" w:rsidTr="00DE496F">
        <w:trPr>
          <w:trHeight w:val="258"/>
        </w:trPr>
        <w:tc>
          <w:tcPr>
            <w:tcW w:w="709" w:type="dxa"/>
          </w:tcPr>
          <w:p w:rsidR="00DE496F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411F7" w:rsidRPr="00EE1697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ться на разнообразие способов решения задач; сбор, систематизация и представление информации в табличной форме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в групп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DE496F" w:rsidRPr="00EE1697" w:rsidTr="00DE496F">
        <w:trPr>
          <w:trHeight w:val="258"/>
        </w:trPr>
        <w:tc>
          <w:tcPr>
            <w:tcW w:w="709" w:type="dxa"/>
          </w:tcPr>
          <w:p w:rsidR="00DE496F" w:rsidRPr="00EE1697" w:rsidRDefault="009769F8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701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уравнений».</w:t>
            </w:r>
          </w:p>
          <w:p w:rsidR="009769F8" w:rsidRPr="00EE1697" w:rsidRDefault="009769F8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.</w:t>
            </w:r>
          </w:p>
        </w:tc>
        <w:tc>
          <w:tcPr>
            <w:tcW w:w="1418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рок контроля знаний, умений и навыков</w:t>
            </w:r>
            <w:r w:rsidRPr="00EE1697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учатся применять на практике полученные знания, умения и навыки; </w:t>
            </w: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ировать и делать выводы; контролировать свою работу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существлять рефлексию способов и условий действий; Контролироват</w:t>
            </w: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отивация учебной деятельности и личностного смысла </w:t>
            </w:r>
            <w:r w:rsidRPr="00EE16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я математики.</w:t>
            </w:r>
          </w:p>
        </w:tc>
      </w:tr>
      <w:tr w:rsidR="00DE496F" w:rsidRPr="00EE1697" w:rsidTr="007411F7">
        <w:trPr>
          <w:trHeight w:val="258"/>
        </w:trPr>
        <w:tc>
          <w:tcPr>
            <w:tcW w:w="709" w:type="dxa"/>
          </w:tcPr>
          <w:p w:rsidR="00DE496F" w:rsidRPr="00EE1697" w:rsidRDefault="007411F7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</w:tcPr>
          <w:p w:rsidR="00DE496F" w:rsidRPr="00EE1697" w:rsidRDefault="007411F7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DE496F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овторения и обобщения</w:t>
            </w:r>
            <w:r w:rsidR="007411F7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DE496F" w:rsidRPr="00EE1697" w:rsidRDefault="007411F7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анализировать и исправить ошибки, допущенные в контрольной работе; закреплять изученные приемы </w:t>
            </w:r>
            <w:proofErr w:type="spell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табличного</w:t>
            </w:r>
            <w:proofErr w:type="spell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ения и умнож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понимать причины ошибок, 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9317E1" w:rsidP="009317E1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496F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причин успеха/ неуспеха учебной деятельности.</w:t>
            </w:r>
          </w:p>
        </w:tc>
      </w:tr>
      <w:tr w:rsidR="007411F7" w:rsidRPr="00EE1697" w:rsidTr="007411F7">
        <w:trPr>
          <w:trHeight w:val="258"/>
        </w:trPr>
        <w:tc>
          <w:tcPr>
            <w:tcW w:w="709" w:type="dxa"/>
          </w:tcPr>
          <w:p w:rsidR="007411F7" w:rsidRPr="00EE1697" w:rsidRDefault="009317E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85 - 87</w:t>
            </w:r>
          </w:p>
        </w:tc>
        <w:tc>
          <w:tcPr>
            <w:tcW w:w="1701" w:type="dxa"/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8" w:type="dxa"/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бинированный урок.</w:t>
            </w:r>
          </w:p>
        </w:tc>
        <w:tc>
          <w:tcPr>
            <w:tcW w:w="2126" w:type="dxa"/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иемом деления с остатком.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понимать причины ошибок, допущенных в контрольной работе и исправлять их; Научатся выполнять деление с остатком и моделировать этот вычислительный прием с помощью предметов и схематических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унков; оформлять запись в столбик;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9317E1" w:rsidRPr="00EE1697" w:rsidRDefault="009317E1" w:rsidP="009317E1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>Поиск и выделение необходимой информации;</w:t>
            </w:r>
          </w:p>
          <w:p w:rsidR="009317E1" w:rsidRPr="00EE1697" w:rsidRDefault="009317E1" w:rsidP="009317E1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овладение логическими действиями сравнения, анализа, синтеза, обобщения.</w:t>
            </w:r>
          </w:p>
          <w:p w:rsidR="007411F7" w:rsidRPr="00EE1697" w:rsidRDefault="007411F7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цель учебной деятельности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 и личностного смысла изучения математики.</w:t>
            </w:r>
          </w:p>
        </w:tc>
      </w:tr>
      <w:tr w:rsidR="007411F7" w:rsidRPr="00EE1697" w:rsidTr="007411F7">
        <w:trPr>
          <w:trHeight w:val="258"/>
        </w:trPr>
        <w:tc>
          <w:tcPr>
            <w:tcW w:w="709" w:type="dxa"/>
          </w:tcPr>
          <w:p w:rsidR="007411F7" w:rsidRPr="00EE1697" w:rsidRDefault="009317E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01" w:type="dxa"/>
          </w:tcPr>
          <w:p w:rsidR="007411F7" w:rsidRPr="00EE1697" w:rsidRDefault="009317E1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 остатком.</w:t>
            </w:r>
          </w:p>
        </w:tc>
        <w:tc>
          <w:tcPr>
            <w:tcW w:w="1418" w:type="dxa"/>
          </w:tcPr>
          <w:p w:rsidR="007411F7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развития умений и навыков.</w:t>
            </w:r>
          </w:p>
        </w:tc>
        <w:tc>
          <w:tcPr>
            <w:tcW w:w="2126" w:type="dxa"/>
          </w:tcPr>
          <w:p w:rsidR="007411F7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задачи на деление с остатком; закреплять вычислительные навы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9317E1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17E1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</w:t>
            </w:r>
          </w:p>
          <w:p w:rsidR="009317E1" w:rsidRPr="00EE1697" w:rsidRDefault="009317E1" w:rsidP="0093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шению новых задач.</w:t>
            </w:r>
          </w:p>
          <w:p w:rsidR="007411F7" w:rsidRPr="00EE1697" w:rsidRDefault="007411F7" w:rsidP="009317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11F7" w:rsidRPr="00EE1697" w:rsidTr="007411F7">
        <w:trPr>
          <w:trHeight w:val="258"/>
        </w:trPr>
        <w:tc>
          <w:tcPr>
            <w:tcW w:w="709" w:type="dxa"/>
          </w:tcPr>
          <w:p w:rsidR="007411F7" w:rsidRPr="00EE1697" w:rsidRDefault="009317E1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чаи деления, когда делитель больше делимого.</w:t>
            </w:r>
          </w:p>
        </w:tc>
        <w:tc>
          <w:tcPr>
            <w:tcW w:w="1418" w:type="dxa"/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бинированный урок.</w:t>
            </w:r>
          </w:p>
        </w:tc>
        <w:tc>
          <w:tcPr>
            <w:tcW w:w="2126" w:type="dxa"/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о случаем деления с остатком, когда в частном получается ноль (делимое меньше делителя); закреплять приемы </w:t>
            </w:r>
            <w:proofErr w:type="spell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табличного</w:t>
            </w:r>
            <w:proofErr w:type="spell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ножения и деления;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выполнять деление с остатком в 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использовать знаково-символические средства для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131DDB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делять и формулировать то, что усвоено и что нужно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ить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9317E1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7411F7" w:rsidRPr="00EE1697" w:rsidTr="00131DDB">
        <w:trPr>
          <w:trHeight w:val="258"/>
        </w:trPr>
        <w:tc>
          <w:tcPr>
            <w:tcW w:w="709" w:type="dxa"/>
          </w:tcPr>
          <w:p w:rsidR="007411F7" w:rsidRPr="00EE1697" w:rsidRDefault="00131DD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ления с остатком.</w:t>
            </w:r>
          </w:p>
        </w:tc>
        <w:tc>
          <w:tcPr>
            <w:tcW w:w="1418" w:type="dxa"/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Урок </w:t>
            </w: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исследование.</w:t>
            </w:r>
          </w:p>
        </w:tc>
        <w:tc>
          <w:tcPr>
            <w:tcW w:w="2126" w:type="dxa"/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 Учить выполнять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учатс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амостоятельно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делять и формулировать познавательную цель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131DDB" w:rsidP="00131DDB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ставлять план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йств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улировать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бст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11F7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-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й интерес к новому учебному материалу и способам решения новой задач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131DD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узнали. Чему научились».</w:t>
            </w:r>
          </w:p>
        </w:tc>
        <w:tc>
          <w:tcPr>
            <w:tcW w:w="1418" w:type="dxa"/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рефлексию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 и личностного смысла изучения математик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131DD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418" w:type="dxa"/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 выполнять проверку деления с остатком; решать задачи изученных видов; работать в группах; выполнять задания творческого и поискового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ять рефлексию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131D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учебной деятельности и личностного смысла изучения математик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131DD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01" w:type="dxa"/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Деление с остатком».</w:t>
            </w:r>
          </w:p>
        </w:tc>
        <w:tc>
          <w:tcPr>
            <w:tcW w:w="1418" w:type="dxa"/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контроля знаний, умений и навыков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применять полученные знания, умения и навыки на практике; работать самостоятельно; контролировать свою работу и результат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рефлексию способов и условий 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причин успеха/ неуспеха учебной деятельност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131DD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 Тысяча.</w:t>
            </w:r>
          </w:p>
        </w:tc>
        <w:tc>
          <w:tcPr>
            <w:tcW w:w="1418" w:type="dxa"/>
          </w:tcPr>
          <w:p w:rsidR="00131DDB" w:rsidRPr="00EE1697" w:rsidRDefault="00131DDB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31DDB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анализировать и исправить ошибки, допущенные в контрольной работе; познакомить с новой счетной единицей - тысячей, с образованием числа из сотен, десятков, единиц, названиями этих чисе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понимать причины ошибок; считать сотнями; называть сотни;  решать задачи изученных видов; переводить одни единиц длины в другие, используя соотношения между ними;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причин успеха/ неуспеха учебной деятельност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FB0F8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и название трёхзначных чисел.</w:t>
            </w:r>
          </w:p>
        </w:tc>
        <w:tc>
          <w:tcPr>
            <w:tcW w:w="1418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знакомить с образованием и названием трехзначных чисел; закреплять вычислительные навыки,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называть трехзначные числа; решать задачи с пропорциональными величинами; выполнять </w:t>
            </w:r>
            <w:proofErr w:type="spell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табличное</w:t>
            </w:r>
            <w:proofErr w:type="spell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ение;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 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FB0F8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01" w:type="dxa"/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ь трёхзначных чисел.</w:t>
            </w:r>
          </w:p>
        </w:tc>
        <w:tc>
          <w:tcPr>
            <w:tcW w:w="1418" w:type="dxa"/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развития умений и навыков.</w:t>
            </w:r>
          </w:p>
        </w:tc>
        <w:tc>
          <w:tcPr>
            <w:tcW w:w="2126" w:type="dxa"/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десятичным составом трехзначных чисел; учить записывать трехзначные числа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 овладение логическими действиями сравнения, анализ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FB0F8F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цель учебной деятельности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FB0F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FB0F8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ая нумерация в пределах 1000.</w:t>
            </w:r>
          </w:p>
        </w:tc>
        <w:tc>
          <w:tcPr>
            <w:tcW w:w="1418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исследование.</w:t>
            </w:r>
          </w:p>
        </w:tc>
        <w:tc>
          <w:tcPr>
            <w:tcW w:w="2126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читать и записывать трехзначные числа; закреплять знание десятичного состава трехзначных чисел,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называть и записывать трехзначные числа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131DDB" w:rsidRPr="00EE1697" w:rsidTr="00131DDB">
        <w:trPr>
          <w:trHeight w:val="258"/>
        </w:trPr>
        <w:tc>
          <w:tcPr>
            <w:tcW w:w="709" w:type="dxa"/>
          </w:tcPr>
          <w:p w:rsidR="00131DDB" w:rsidRPr="00EE1697" w:rsidRDefault="00FB0F8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и уменьшение числа в 10, в100 раз.</w:t>
            </w:r>
          </w:p>
        </w:tc>
        <w:tc>
          <w:tcPr>
            <w:tcW w:w="1418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развития умений и навыков.</w:t>
            </w:r>
          </w:p>
        </w:tc>
        <w:tc>
          <w:tcPr>
            <w:tcW w:w="2126" w:type="dxa"/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приемами увеличения и уменьшения натурального числа в 10 раз, в 100 раз; закреплять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я читать и записывать трехзначные числа, решать задачи на краткое и разностное сравне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применять приемы увеличения и уменьшения натуральных чисел в 10 раз, в 100 раз; решать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 на краткое и разностное сравнение; анализировать и делать выводы; работать в групп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владение логическими действиями сравнения, анализа, синтеза; использовать знаково-символические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делять и формулировать то, что усвоено и что нужно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ить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пределять качество и уровень усво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FB0F8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-познавательный интерес к новому учебному материалу и способам решения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ой задачи.</w:t>
            </w:r>
          </w:p>
        </w:tc>
      </w:tr>
      <w:tr w:rsidR="00131DDB" w:rsidRPr="00EE1697" w:rsidTr="00C73485">
        <w:trPr>
          <w:trHeight w:val="258"/>
        </w:trPr>
        <w:tc>
          <w:tcPr>
            <w:tcW w:w="709" w:type="dxa"/>
          </w:tcPr>
          <w:p w:rsidR="00131DDB" w:rsidRPr="00EE1697" w:rsidRDefault="00C73485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01" w:type="dxa"/>
          </w:tcPr>
          <w:p w:rsidR="00131DDB" w:rsidRPr="00EE1697" w:rsidRDefault="00C73485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418" w:type="dxa"/>
          </w:tcPr>
          <w:p w:rsidR="00131DDB" w:rsidRPr="00EE1697" w:rsidRDefault="00C73485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131DDB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иемами сложения и вычитания с трехзначными числами, основанными на знании разрядных слагаемых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C73485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стоятельное выделение и формулирование познавательной цели; р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31DDB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C73485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Учебно-познавательный интерес к новому учебному материалу и</w:t>
            </w:r>
          </w:p>
          <w:p w:rsidR="00C73485" w:rsidRPr="00EE1697" w:rsidRDefault="00C73485" w:rsidP="00C73485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решению новых задач.</w:t>
            </w:r>
          </w:p>
          <w:p w:rsidR="00131DDB" w:rsidRPr="00EE1697" w:rsidRDefault="00131DD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73485" w:rsidRPr="00EE1697" w:rsidTr="00C73485">
        <w:trPr>
          <w:trHeight w:val="258"/>
        </w:trPr>
        <w:tc>
          <w:tcPr>
            <w:tcW w:w="709" w:type="dxa"/>
          </w:tcPr>
          <w:p w:rsidR="00C73485" w:rsidRPr="00EE1697" w:rsidRDefault="00C73485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ая нумерация в пределах 1000. Приёмы устных вычислений.</w:t>
            </w:r>
          </w:p>
        </w:tc>
        <w:tc>
          <w:tcPr>
            <w:tcW w:w="1418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развития умений и навыков.</w:t>
            </w:r>
          </w:p>
        </w:tc>
        <w:tc>
          <w:tcPr>
            <w:tcW w:w="2126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иемами сложения и вычитания с трехзначными числами, основанными на знании разрядных слагаемых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 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C73485" w:rsidRPr="00EE1697" w:rsidTr="00C73485">
        <w:trPr>
          <w:trHeight w:val="258"/>
        </w:trPr>
        <w:tc>
          <w:tcPr>
            <w:tcW w:w="709" w:type="dxa"/>
          </w:tcPr>
          <w:p w:rsidR="00C73485" w:rsidRPr="00EE1697" w:rsidRDefault="00C73485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трёхзначных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исел.</w:t>
            </w:r>
          </w:p>
        </w:tc>
        <w:tc>
          <w:tcPr>
            <w:tcW w:w="1418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бинированный </w:t>
            </w: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рок.</w:t>
            </w:r>
          </w:p>
        </w:tc>
        <w:tc>
          <w:tcPr>
            <w:tcW w:w="2126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знакомить с приемам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авнения трехзначных чисел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сравнивать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хзначные числа; решать задачи изученных видов; анг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авнивать числ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ировать свои действия 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носить их с поставленными целями и действиями  других участников, работающих в паре, в групп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ить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ние причин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пеха/ неуспеха учебной деятельности.</w:t>
            </w:r>
          </w:p>
        </w:tc>
      </w:tr>
      <w:tr w:rsidR="00C73485" w:rsidRPr="00EE1697" w:rsidTr="00C73485">
        <w:trPr>
          <w:trHeight w:val="258"/>
        </w:trPr>
        <w:tc>
          <w:tcPr>
            <w:tcW w:w="709" w:type="dxa"/>
          </w:tcPr>
          <w:p w:rsidR="00C73485" w:rsidRPr="00EE1697" w:rsidRDefault="00C73485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01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ая нумерация в пределах 1000.</w:t>
            </w:r>
          </w:p>
        </w:tc>
        <w:tc>
          <w:tcPr>
            <w:tcW w:w="1418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бинированный урок.</w:t>
            </w:r>
          </w:p>
        </w:tc>
        <w:tc>
          <w:tcPr>
            <w:tcW w:w="2126" w:type="dxa"/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ыделять количество сотен, десятков, единиц в числе,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делять в трехзначном числе количество сотен, десятков, единиц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C73485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елять и формулировать то, что усвоено и что нужно </w:t>
            </w:r>
            <w:proofErr w:type="gramStart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оить</w:t>
            </w:r>
            <w:proofErr w:type="gramEnd"/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математических знаний в собственной жизни.</w:t>
            </w:r>
          </w:p>
        </w:tc>
      </w:tr>
      <w:tr w:rsidR="00C73485" w:rsidRPr="00EE1697" w:rsidTr="00E318BB">
        <w:trPr>
          <w:trHeight w:val="258"/>
        </w:trPr>
        <w:tc>
          <w:tcPr>
            <w:tcW w:w="709" w:type="dxa"/>
          </w:tcPr>
          <w:p w:rsidR="00C73485" w:rsidRPr="00EE1697" w:rsidRDefault="00E318B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ы массы. Грамм.</w:t>
            </w:r>
          </w:p>
        </w:tc>
        <w:tc>
          <w:tcPr>
            <w:tcW w:w="1418" w:type="dxa"/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.</w:t>
            </w:r>
          </w:p>
        </w:tc>
        <w:tc>
          <w:tcPr>
            <w:tcW w:w="2126" w:type="dxa"/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с новой единицей массы - граммом и соотношением между граммом и килограммом; познакомить с римскими цифрами;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3485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математических знаний в собственной жизни.</w:t>
            </w:r>
          </w:p>
        </w:tc>
      </w:tr>
      <w:tr w:rsidR="00E318BB" w:rsidRPr="00EE1697" w:rsidTr="00E318BB">
        <w:trPr>
          <w:trHeight w:val="258"/>
        </w:trPr>
        <w:tc>
          <w:tcPr>
            <w:tcW w:w="709" w:type="dxa"/>
          </w:tcPr>
          <w:p w:rsidR="00E318BB" w:rsidRPr="00EE1697" w:rsidRDefault="00E318B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04, 105</w:t>
            </w:r>
          </w:p>
        </w:tc>
        <w:tc>
          <w:tcPr>
            <w:tcW w:w="1701" w:type="dxa"/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418" w:type="dxa"/>
          </w:tcPr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iCs/>
                <w:color w:val="000000"/>
              </w:rPr>
              <w:t xml:space="preserve">Урок обобщения и </w:t>
            </w:r>
            <w:r w:rsidRPr="00EE1697">
              <w:rPr>
                <w:rStyle w:val="c0"/>
                <w:iCs/>
                <w:color w:val="000000"/>
              </w:rPr>
              <w:lastRenderedPageBreak/>
              <w:t>систематизации знаний.</w:t>
            </w:r>
          </w:p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iCs/>
                <w:color w:val="000000"/>
              </w:rPr>
              <w:t>Комбинированный урок.</w:t>
            </w:r>
          </w:p>
        </w:tc>
        <w:tc>
          <w:tcPr>
            <w:tcW w:w="2126" w:type="dxa"/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ить знания, умения и навыки учащихся;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умения работать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рить знания, умения и навыки учащихся;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умения работать самостоятельно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работать самостоятельно,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овать свою работу и результат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lastRenderedPageBreak/>
              <w:t xml:space="preserve">Осуществлять рефлексию способов и </w:t>
            </w:r>
            <w:r w:rsidRPr="00EE1697">
              <w:rPr>
                <w:rStyle w:val="c0"/>
                <w:color w:val="000000"/>
              </w:rPr>
              <w:lastRenderedPageBreak/>
              <w:t>условий действий;</w:t>
            </w:r>
          </w:p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контролировать и оценивать процесс и результат деятельности.</w:t>
            </w:r>
          </w:p>
          <w:p w:rsidR="00E318BB" w:rsidRPr="00EE1697" w:rsidRDefault="00E318BB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ть установленные правила в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е способа реш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нимание значения математическ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знаний в собственной жизни.</w:t>
            </w:r>
          </w:p>
        </w:tc>
      </w:tr>
      <w:tr w:rsidR="00E318BB" w:rsidRPr="00EE1697" w:rsidTr="00E318BB">
        <w:trPr>
          <w:trHeight w:val="258"/>
        </w:trPr>
        <w:tc>
          <w:tcPr>
            <w:tcW w:w="709" w:type="dxa"/>
          </w:tcPr>
          <w:p w:rsidR="00E318BB" w:rsidRPr="00EE1697" w:rsidRDefault="00E318B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Нумерация в пределах 1000».</w:t>
            </w:r>
          </w:p>
        </w:tc>
        <w:tc>
          <w:tcPr>
            <w:tcW w:w="1418" w:type="dxa"/>
          </w:tcPr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iCs/>
                <w:color w:val="000000"/>
              </w:rPr>
              <w:t>Урок обобщения и систематизации знаний.</w:t>
            </w:r>
          </w:p>
          <w:p w:rsidR="00E318BB" w:rsidRPr="00EE1697" w:rsidRDefault="00E318BB" w:rsidP="00E318B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2126" w:type="dxa"/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Осуществлять рефлексию способов и условий действий;</w:t>
            </w:r>
          </w:p>
          <w:p w:rsidR="00E318BB" w:rsidRPr="00EE1697" w:rsidRDefault="00E318BB" w:rsidP="00E318BB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контролировать и оценивать процесс и результат деятельности.</w:t>
            </w:r>
          </w:p>
          <w:p w:rsidR="00E318BB" w:rsidRPr="00EE1697" w:rsidRDefault="00E318BB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математических знаний в собственной жизни.</w:t>
            </w:r>
          </w:p>
        </w:tc>
      </w:tr>
      <w:tr w:rsidR="00E318BB" w:rsidRPr="00EE1697" w:rsidTr="00E318BB">
        <w:trPr>
          <w:trHeight w:val="258"/>
        </w:trPr>
        <w:tc>
          <w:tcPr>
            <w:tcW w:w="709" w:type="dxa"/>
          </w:tcPr>
          <w:p w:rsidR="00E318BB" w:rsidRPr="00EE1697" w:rsidRDefault="00E318BB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E318BB" w:rsidRPr="00EE1697" w:rsidRDefault="00E318B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E318BB" w:rsidRPr="00EE1697" w:rsidRDefault="00E318BB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418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и исправить ошибки, допущенные в контрольной работе; закреплять умение читать, записывать и сравнивать трехзначные числа; решать задачи изученных видов, вычислительные навы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понимать причины ошибок, допущенных в контрольной работе;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, осуществлять рефлексию способов и условий дейст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установленные правила в планировании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 и личностного смысла изучения математики.</w:t>
            </w:r>
          </w:p>
        </w:tc>
      </w:tr>
      <w:tr w:rsidR="00E318BB" w:rsidRPr="00EE1697" w:rsidTr="00E318BB">
        <w:trPr>
          <w:trHeight w:val="258"/>
        </w:trPr>
        <w:tc>
          <w:tcPr>
            <w:tcW w:w="709" w:type="dxa"/>
          </w:tcPr>
          <w:p w:rsidR="00E318BB" w:rsidRPr="00EE1697" w:rsidRDefault="0050179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ёмы устных вычислений вида 450+30,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20-200.</w:t>
            </w:r>
          </w:p>
        </w:tc>
        <w:tc>
          <w:tcPr>
            <w:tcW w:w="1418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рок формирования умений и навыков.</w:t>
            </w:r>
          </w:p>
        </w:tc>
        <w:tc>
          <w:tcPr>
            <w:tcW w:w="2126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ить с приемами устных вычислений вида 450+30, 620-200;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ять умения выполнять деление с остатком,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выполнять сложение и вычитание вида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50+30, 620-200; выполнять деление с остатко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правила и пользоваться инструкциями 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ть свои действия в соответствии с поставленной 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ей</w:t>
            </w:r>
            <w:r w:rsidRPr="00EE1697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являть активность во взаимодействии для решения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тивация учебной деятельности и личностного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ысла изучения математики.</w:t>
            </w:r>
          </w:p>
        </w:tc>
      </w:tr>
      <w:tr w:rsidR="00E318BB" w:rsidRPr="00EE1697" w:rsidTr="00E318BB">
        <w:trPr>
          <w:trHeight w:val="258"/>
        </w:trPr>
        <w:tc>
          <w:tcPr>
            <w:tcW w:w="709" w:type="dxa"/>
          </w:tcPr>
          <w:p w:rsidR="00E318BB" w:rsidRPr="00EE1697" w:rsidRDefault="0050179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1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ы устных вычислений вида 470+80, 560-90.</w:t>
            </w:r>
          </w:p>
        </w:tc>
        <w:tc>
          <w:tcPr>
            <w:tcW w:w="1418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Познакомить с приемами устных вычислений вида 470+80, 560-90.</w:t>
            </w:r>
          </w:p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Закреплять вычислительные навыки, умение решать задачи изученных видов.</w:t>
            </w:r>
          </w:p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математики в жизни и деятельности человека.</w:t>
            </w:r>
          </w:p>
        </w:tc>
      </w:tr>
      <w:tr w:rsidR="00E318BB" w:rsidRPr="00EE1697" w:rsidTr="00E318BB">
        <w:trPr>
          <w:trHeight w:val="258"/>
        </w:trPr>
        <w:tc>
          <w:tcPr>
            <w:tcW w:w="709" w:type="dxa"/>
          </w:tcPr>
          <w:p w:rsidR="00E318BB" w:rsidRPr="00EE1697" w:rsidRDefault="0050179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ы устных вычислений вида 260+310, 670-140.</w:t>
            </w:r>
          </w:p>
        </w:tc>
        <w:tc>
          <w:tcPr>
            <w:tcW w:w="1418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Познакомить с приемами вычислений вида 260+310, 670-140.</w:t>
            </w:r>
          </w:p>
          <w:p w:rsidR="00E318BB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сложение и вычитание вида 260+310, 670-140; умение решать задачи изученных видов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Учебно-познавательный интерес к новому учебному материалу и</w:t>
            </w:r>
          </w:p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решению новых задач.</w:t>
            </w:r>
          </w:p>
          <w:p w:rsidR="00E318BB" w:rsidRPr="00EE1697" w:rsidRDefault="00E318BB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318BB" w:rsidRPr="00EE1697" w:rsidTr="00501796">
        <w:trPr>
          <w:trHeight w:val="258"/>
        </w:trPr>
        <w:tc>
          <w:tcPr>
            <w:tcW w:w="709" w:type="dxa"/>
          </w:tcPr>
          <w:p w:rsidR="00E318BB" w:rsidRPr="00EE1697" w:rsidRDefault="00501796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ы письменных вычислений.</w:t>
            </w:r>
          </w:p>
        </w:tc>
        <w:tc>
          <w:tcPr>
            <w:tcW w:w="1418" w:type="dxa"/>
          </w:tcPr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iCs/>
                <w:color w:val="000000"/>
              </w:rPr>
              <w:t>Комбинированный урок.</w:t>
            </w:r>
          </w:p>
          <w:p w:rsidR="00E318BB" w:rsidRPr="00EE1697" w:rsidRDefault="00E318BB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иемами письменных вычислений; закреплять устные вычислительные навыки,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 xml:space="preserve">Выделять и формулировать то, что усвоено и что нужно </w:t>
            </w:r>
            <w:proofErr w:type="gramStart"/>
            <w:r w:rsidRPr="00EE1697">
              <w:rPr>
                <w:rStyle w:val="c0"/>
                <w:color w:val="000000"/>
              </w:rPr>
              <w:t>усвоить</w:t>
            </w:r>
            <w:proofErr w:type="gramEnd"/>
            <w:r w:rsidRPr="00EE1697">
              <w:rPr>
                <w:rStyle w:val="c0"/>
                <w:color w:val="000000"/>
              </w:rPr>
              <w:t>, определять качество</w:t>
            </w:r>
          </w:p>
          <w:p w:rsidR="00501796" w:rsidRPr="00EE1697" w:rsidRDefault="00501796" w:rsidP="00501796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усвоения.</w:t>
            </w:r>
          </w:p>
          <w:p w:rsidR="00E318BB" w:rsidRPr="00EE1697" w:rsidRDefault="00E318BB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18BB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математических знаний в собственной жизни.</w:t>
            </w:r>
          </w:p>
        </w:tc>
      </w:tr>
      <w:tr w:rsidR="00501796" w:rsidRPr="00EE1697" w:rsidTr="00501796">
        <w:trPr>
          <w:trHeight w:val="258"/>
        </w:trPr>
        <w:tc>
          <w:tcPr>
            <w:tcW w:w="709" w:type="dxa"/>
          </w:tcPr>
          <w:p w:rsidR="00501796" w:rsidRPr="00EE1697" w:rsidRDefault="00F97B7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12, 113</w:t>
            </w:r>
          </w:p>
        </w:tc>
        <w:tc>
          <w:tcPr>
            <w:tcW w:w="1701" w:type="dxa"/>
          </w:tcPr>
          <w:p w:rsidR="00501796" w:rsidRPr="00EE1697" w:rsidRDefault="00F97B74" w:rsidP="00F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сложения и вычитания трёхзначных чисел.</w:t>
            </w:r>
          </w:p>
        </w:tc>
        <w:tc>
          <w:tcPr>
            <w:tcW w:w="1418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алгоритмом сложения и вычитания трёхзначных чисел; закреплять вычислительные навыки, умение решать зада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сложение и вычитание трехзначных чисел в столбик по алгоритму; решать задачи изученных видов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математики в жизни и деятельности человека.</w:t>
            </w:r>
          </w:p>
        </w:tc>
      </w:tr>
      <w:tr w:rsidR="00501796" w:rsidRPr="00EE1697" w:rsidTr="00501796">
        <w:trPr>
          <w:trHeight w:val="258"/>
        </w:trPr>
        <w:tc>
          <w:tcPr>
            <w:tcW w:w="709" w:type="dxa"/>
          </w:tcPr>
          <w:p w:rsidR="00501796" w:rsidRPr="00EE1697" w:rsidRDefault="00F97B7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501796" w:rsidRPr="00EE1697" w:rsidRDefault="00F97B74" w:rsidP="00F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треугольников.</w:t>
            </w:r>
          </w:p>
        </w:tc>
        <w:tc>
          <w:tcPr>
            <w:tcW w:w="1418" w:type="dxa"/>
          </w:tcPr>
          <w:p w:rsidR="00F97B74" w:rsidRPr="00EE1697" w:rsidRDefault="00F97B74" w:rsidP="00F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.</w:t>
            </w:r>
          </w:p>
          <w:p w:rsidR="00501796" w:rsidRPr="00EE1697" w:rsidRDefault="00501796" w:rsidP="00F97B74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01796" w:rsidRPr="00EE1697" w:rsidRDefault="00F97B74" w:rsidP="00F97B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разными видами треугольников,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F97B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 распознавать разносторонние, равносторонние, равнобедренные треугольники. Решать задачи изученных видов,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логическими действиями сравнения, анализа, синтеза.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97B74" w:rsidRPr="00EE1697" w:rsidRDefault="00F97B74" w:rsidP="00F97B7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2"/>
                <w:color w:val="000000"/>
              </w:rPr>
              <w:t xml:space="preserve">Выделять и формулировать то, что усвоено и что нужно </w:t>
            </w:r>
            <w:proofErr w:type="gramStart"/>
            <w:r w:rsidRPr="00EE1697">
              <w:rPr>
                <w:rStyle w:val="c2"/>
                <w:color w:val="000000"/>
              </w:rPr>
              <w:t>усвоить</w:t>
            </w:r>
            <w:proofErr w:type="gramEnd"/>
            <w:r w:rsidRPr="00EE1697">
              <w:rPr>
                <w:rStyle w:val="c2"/>
                <w:color w:val="000000"/>
              </w:rPr>
              <w:t>, определять качество</w:t>
            </w:r>
          </w:p>
          <w:p w:rsidR="00F97B74" w:rsidRPr="00EE1697" w:rsidRDefault="00F97B74" w:rsidP="00F97B7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2"/>
                <w:color w:val="000000"/>
              </w:rPr>
              <w:t>усвоения.</w:t>
            </w:r>
          </w:p>
          <w:p w:rsidR="00501796" w:rsidRPr="00EE1697" w:rsidRDefault="00501796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оить монологическую реч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7B74" w:rsidRPr="00EE1697" w:rsidRDefault="00F97B74" w:rsidP="00F97B7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2"/>
                <w:color w:val="000000"/>
              </w:rPr>
              <w:t>Учебно-познавательный интерес к новому учебному материалу и</w:t>
            </w:r>
          </w:p>
          <w:p w:rsidR="00F97B74" w:rsidRPr="00EE1697" w:rsidRDefault="00F97B74" w:rsidP="00F97B74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2"/>
                <w:color w:val="000000"/>
              </w:rPr>
              <w:t>решению новых задач.</w:t>
            </w:r>
          </w:p>
          <w:p w:rsidR="00501796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796" w:rsidRPr="00EE1697" w:rsidTr="00501796">
        <w:trPr>
          <w:trHeight w:val="258"/>
        </w:trPr>
        <w:tc>
          <w:tcPr>
            <w:tcW w:w="709" w:type="dxa"/>
          </w:tcPr>
          <w:p w:rsidR="00501796" w:rsidRPr="00EE1697" w:rsidRDefault="00F97B7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2126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письменные приёмы вычислений с трёхзначными числами, умение решать задачи изученных видов, распознавать разные виды треугольник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сложение и вычитание  трёхзначных чисел в столбик, распознавать разные виды треугольник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ать в группе, читывать мн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01796" w:rsidRPr="00EE1697" w:rsidTr="00501796">
        <w:trPr>
          <w:trHeight w:val="258"/>
        </w:trPr>
        <w:tc>
          <w:tcPr>
            <w:tcW w:w="709" w:type="dxa"/>
          </w:tcPr>
          <w:p w:rsidR="00501796" w:rsidRPr="00EE1697" w:rsidRDefault="00F97B7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16, 117</w:t>
            </w:r>
          </w:p>
        </w:tc>
        <w:tc>
          <w:tcPr>
            <w:tcW w:w="1701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Что узнали. Чему научились».</w:t>
            </w:r>
            <w:r w:rsidRPr="00EE1697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501796" w:rsidRPr="00EE1697" w:rsidRDefault="00F97B74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вторения  и обобщения.</w:t>
            </w:r>
          </w:p>
        </w:tc>
        <w:tc>
          <w:tcPr>
            <w:tcW w:w="2126" w:type="dxa"/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F97B74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вычислительные навыки, умение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выполнять сложение и вычитание  трёхзначных чисел в столбик, решать задачи и уравнения изученных видов, переводить одн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диницы измерения в другие, используя соотношения между ними, работать в пар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ть общие приемы решения задач ставить, формулировать и решать проблемы; самостоятельно создавать алгоритм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5A7593" w:rsidP="005A7593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Учебно-познавательный интерес к новому учебному материалу и</w:t>
            </w:r>
          </w:p>
          <w:p w:rsidR="005A7593" w:rsidRPr="00EE1697" w:rsidRDefault="005A7593" w:rsidP="005A7593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0"/>
                <w:color w:val="000000"/>
              </w:rPr>
              <w:t>решению новых задач.</w:t>
            </w:r>
          </w:p>
          <w:p w:rsidR="00501796" w:rsidRPr="00EE1697" w:rsidRDefault="0050179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796" w:rsidRPr="00EE1697" w:rsidTr="00501796">
        <w:trPr>
          <w:trHeight w:val="258"/>
        </w:trPr>
        <w:tc>
          <w:tcPr>
            <w:tcW w:w="709" w:type="dxa"/>
          </w:tcPr>
          <w:p w:rsidR="00501796" w:rsidRPr="00EE1697" w:rsidRDefault="00F97B74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1" w:type="dxa"/>
          </w:tcPr>
          <w:p w:rsidR="00501796" w:rsidRPr="00EE1697" w:rsidRDefault="005A7593" w:rsidP="005A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 по теме «Сложение и</w:t>
            </w:r>
            <w:r w:rsidRPr="00EE16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тание».</w:t>
            </w:r>
          </w:p>
        </w:tc>
        <w:tc>
          <w:tcPr>
            <w:tcW w:w="1418" w:type="dxa"/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контроля знаний, умений и навыков</w:t>
            </w: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ить знания, умения и навыки учащихся; развивать умения работать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рефлексию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501796" w:rsidRPr="00EE1697" w:rsidTr="005A7593">
        <w:trPr>
          <w:trHeight w:val="258"/>
        </w:trPr>
        <w:tc>
          <w:tcPr>
            <w:tcW w:w="709" w:type="dxa"/>
          </w:tcPr>
          <w:p w:rsidR="00501796" w:rsidRPr="00EE1697" w:rsidRDefault="005A7593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1418" w:type="dxa"/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вторения и обобщения.</w:t>
            </w:r>
          </w:p>
        </w:tc>
        <w:tc>
          <w:tcPr>
            <w:tcW w:w="2126" w:type="dxa"/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и исправить ошибки, допущенные в контрольной работ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понимать причины ошибок и исправлять их; выполнять сложение и вычитание трехзначных чисел, оканчивающихся нулям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1796" w:rsidRPr="00EE1697" w:rsidRDefault="005A7593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A7593" w:rsidRPr="00EE1697" w:rsidTr="005A7593">
        <w:trPr>
          <w:trHeight w:val="258"/>
        </w:trPr>
        <w:tc>
          <w:tcPr>
            <w:tcW w:w="709" w:type="dxa"/>
          </w:tcPr>
          <w:p w:rsidR="005A7593" w:rsidRPr="00EE1697" w:rsidRDefault="005A7593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20, 121</w:t>
            </w:r>
          </w:p>
        </w:tc>
        <w:tc>
          <w:tcPr>
            <w:tcW w:w="1701" w:type="dxa"/>
          </w:tcPr>
          <w:p w:rsidR="005A7593" w:rsidRPr="00EE1697" w:rsidRDefault="005A7593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418" w:type="dxa"/>
          </w:tcPr>
          <w:p w:rsidR="005A7593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5A7593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приёмам устного деления трёхзначных чисел методом подбора, устных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числений деления и умножения трёхзначных чисел,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ными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войствах умножения и деления суммы на числ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учатся выполнять умножение и деление трёхзначных чисел, используя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менять правила и пользоваться инструкциями и освоенными закономерностя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E7662E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нировать свои действия в соответствии с поставленной задачей.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являть активность во взаимодействии для решения коммуникативных и познавательных </w:t>
            </w: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ый интерес к новому учебному материалу и</w:t>
            </w:r>
          </w:p>
          <w:p w:rsidR="00E7662E" w:rsidRPr="00EE1697" w:rsidRDefault="00E7662E" w:rsidP="00E7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ю новых задач.</w:t>
            </w:r>
          </w:p>
          <w:p w:rsidR="005A7593" w:rsidRPr="00EE1697" w:rsidRDefault="005A7593" w:rsidP="00E766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7593" w:rsidRPr="00EE1697" w:rsidTr="005A7593">
        <w:trPr>
          <w:trHeight w:val="258"/>
        </w:trPr>
        <w:tc>
          <w:tcPr>
            <w:tcW w:w="709" w:type="dxa"/>
          </w:tcPr>
          <w:p w:rsidR="005A7593" w:rsidRPr="00EE1697" w:rsidRDefault="00E7662E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01" w:type="dxa"/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реугольников.</w:t>
            </w:r>
          </w:p>
        </w:tc>
        <w:tc>
          <w:tcPr>
            <w:tcW w:w="1418" w:type="dxa"/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различать треугольники по видам углов,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 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5A7593" w:rsidRPr="00EE1697" w:rsidTr="00E7662E">
        <w:trPr>
          <w:trHeight w:val="258"/>
        </w:trPr>
        <w:tc>
          <w:tcPr>
            <w:tcW w:w="709" w:type="dxa"/>
          </w:tcPr>
          <w:p w:rsidR="005A7593" w:rsidRPr="00EE1697" w:rsidRDefault="00E7662E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вторения и обобщения.</w:t>
            </w:r>
          </w:p>
        </w:tc>
        <w:tc>
          <w:tcPr>
            <w:tcW w:w="2126" w:type="dxa"/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применять изученные приёмы устных вычислений, умение различать треугольники по видам углов, решать задач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х видов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ать в группе, читывать мн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7593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E7662E" w:rsidRPr="00EE1697" w:rsidTr="00E7662E">
        <w:trPr>
          <w:trHeight w:val="258"/>
        </w:trPr>
        <w:tc>
          <w:tcPr>
            <w:tcW w:w="709" w:type="dxa"/>
          </w:tcPr>
          <w:p w:rsidR="00E7662E" w:rsidRPr="00EE1697" w:rsidRDefault="00E7662E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1" w:type="dxa"/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письменных вычислений  в пределах 1000.</w:t>
            </w:r>
            <w:r w:rsidRPr="00EE1697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Урок формирования умений и навыков.</w:t>
            </w:r>
          </w:p>
        </w:tc>
        <w:tc>
          <w:tcPr>
            <w:tcW w:w="2126" w:type="dxa"/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ить </w:t>
            </w:r>
            <w:proofErr w:type="gramStart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риёмом письменного умножения трёхзначного числа на однозначное без перехода через разряд в столбик</w:t>
            </w:r>
            <w:proofErr w:type="gramEnd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вивать устные и письменные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выполнять письменное умножение трёхзначного числа на однозначное, сравнивать разные способы записи умножения и выбирать наиболее 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бный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итать равенства, используя математическую терминологию,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 овладение логическими действиями сравнения, анализа, синтез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E7662E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цель учебной деятельности с помощью учителя и самостоятельн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, проявлять активность</w:t>
            </w:r>
            <w:r w:rsidR="0077649F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E7662E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E7662E" w:rsidRPr="00EE1697" w:rsidTr="00E7662E">
        <w:trPr>
          <w:trHeight w:val="258"/>
        </w:trPr>
        <w:tc>
          <w:tcPr>
            <w:tcW w:w="709" w:type="dxa"/>
          </w:tcPr>
          <w:p w:rsidR="00E7662E" w:rsidRPr="00EE1697" w:rsidRDefault="0077649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письменного умножения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ёхзначного числа на </w:t>
            </w:r>
            <w:proofErr w:type="gramStart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алгоритмом письменного умножения трёхзначного числа на однозначное с переходом через разряд, развивать устные и письменные  вычислительные навыки, умение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умножать  трёхзначное число 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значное с переходом через разряд по алгоритму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E7662E" w:rsidRPr="00EE1697" w:rsidTr="00E7662E">
        <w:trPr>
          <w:trHeight w:val="258"/>
        </w:trPr>
        <w:tc>
          <w:tcPr>
            <w:tcW w:w="709" w:type="dxa"/>
          </w:tcPr>
          <w:p w:rsidR="00E7662E" w:rsidRPr="00EE1697" w:rsidRDefault="0077649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 127</w:t>
            </w:r>
          </w:p>
        </w:tc>
        <w:tc>
          <w:tcPr>
            <w:tcW w:w="1701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знания и умения, полученные в течени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; закреплять изученные приёмы письменных вычислений, умение решать задачи и уравнения изученных видов, различать треугольни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применять изученные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иёмы письменных и устных вычислений; умение решать задачи и уравнения изученных видов, составлять уравнения по математическим высказываниям и решать их; различать треугольники;  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ать в группе, читывать мне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E7662E" w:rsidRPr="00EE1697" w:rsidTr="0077649F">
        <w:trPr>
          <w:trHeight w:val="258"/>
        </w:trPr>
        <w:tc>
          <w:tcPr>
            <w:tcW w:w="709" w:type="dxa"/>
          </w:tcPr>
          <w:p w:rsidR="00E7662E" w:rsidRPr="00EE1697" w:rsidRDefault="0077649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письменного деления в пределах 1000.</w:t>
            </w:r>
            <w:r w:rsidRPr="00EE1697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Урок формирования умений и навыков.</w:t>
            </w:r>
          </w:p>
        </w:tc>
        <w:tc>
          <w:tcPr>
            <w:tcW w:w="2126" w:type="dxa"/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иёмом письменного деления трёхзначного числа на однозначное, закреплять вычислительные навыки, умение решать задачи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вешивание, анализировать и делать выводы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662E" w:rsidRPr="00EE1697" w:rsidRDefault="0077649F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77649F" w:rsidRPr="00EE1697" w:rsidTr="0077649F">
        <w:trPr>
          <w:trHeight w:val="258"/>
        </w:trPr>
        <w:tc>
          <w:tcPr>
            <w:tcW w:w="709" w:type="dxa"/>
          </w:tcPr>
          <w:p w:rsidR="0077649F" w:rsidRPr="00EE1697" w:rsidRDefault="0077649F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</w:tcPr>
          <w:p w:rsidR="0077649F" w:rsidRPr="00EE1697" w:rsidRDefault="0077649F" w:rsidP="00D9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</w:t>
            </w: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ения трёхзначного числа на </w:t>
            </w:r>
            <w:proofErr w:type="gramStart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77649F" w:rsidRPr="00EE1697" w:rsidRDefault="0077649F" w:rsidP="00D91F6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ок формирования умений и навыков.</w:t>
            </w:r>
          </w:p>
        </w:tc>
        <w:tc>
          <w:tcPr>
            <w:tcW w:w="2126" w:type="dxa"/>
          </w:tcPr>
          <w:p w:rsidR="0077649F" w:rsidRPr="00EE1697" w:rsidRDefault="0077649F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алгоритмом деления трёхзначного числа на однозначное, закреплять умение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77649F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характера способом решения с конца.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77649F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7649F"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личать способ и результат действ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</w:t>
            </w:r>
          </w:p>
          <w:p w:rsidR="00D91F6A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ешению новых задач.</w:t>
            </w:r>
          </w:p>
          <w:p w:rsidR="0077649F" w:rsidRPr="00EE1697" w:rsidRDefault="0077649F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7649F" w:rsidRPr="00EE1697" w:rsidTr="0077649F">
        <w:trPr>
          <w:trHeight w:val="258"/>
        </w:trPr>
        <w:tc>
          <w:tcPr>
            <w:tcW w:w="709" w:type="dxa"/>
          </w:tcPr>
          <w:p w:rsidR="0077649F" w:rsidRPr="00EE1697" w:rsidRDefault="00D91F6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418" w:type="dxa"/>
          </w:tcPr>
          <w:p w:rsidR="00D91F6A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бинированный урок.</w:t>
            </w:r>
          </w:p>
          <w:p w:rsidR="0077649F" w:rsidRPr="00EE1697" w:rsidRDefault="0077649F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7649F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 и умения, полученные в течени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; учить выполнять проверку письменного деления умножением, дать понятия о взаимообратных операциях, закреплять умения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выполнять проверку деления умножением, контролировать и оценивать свою работу и её результат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качество и уровень усво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D91F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77649F" w:rsidRPr="00EE1697" w:rsidTr="00D91F6A">
        <w:trPr>
          <w:trHeight w:val="258"/>
        </w:trPr>
        <w:tc>
          <w:tcPr>
            <w:tcW w:w="709" w:type="dxa"/>
          </w:tcPr>
          <w:p w:rsidR="0077649F" w:rsidRPr="00EE1697" w:rsidRDefault="00D91F6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701" w:type="dxa"/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1F6A" w:rsidRPr="00EE1697" w:rsidRDefault="00D91F6A" w:rsidP="00D91F6A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8"/>
                <w:iCs/>
                <w:color w:val="000000"/>
              </w:rPr>
              <w:t> Комбинированный урок.</w:t>
            </w:r>
          </w:p>
          <w:p w:rsidR="0077649F" w:rsidRPr="00EE1697" w:rsidRDefault="0077649F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ематизировать знания и умения, полученные в течени</w:t>
            </w:r>
            <w:proofErr w:type="gramStart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; учить выполнять проверку письменного деления умножением, дать понятия о взаимообратных операциях, закреплять умения решать задачи и уравнения изученных вид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проверку деления умножением, контролировать и оценивать свою работу и её результат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BD4B52">
            <w:pPr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качество и уровень усво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649F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D91F6A" w:rsidRPr="00EE1697" w:rsidTr="00D91F6A">
        <w:trPr>
          <w:trHeight w:val="258"/>
        </w:trPr>
        <w:tc>
          <w:tcPr>
            <w:tcW w:w="709" w:type="dxa"/>
          </w:tcPr>
          <w:p w:rsidR="00D91F6A" w:rsidRPr="00EE1697" w:rsidRDefault="00D91F6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1418" w:type="dxa"/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бинированный урок.</w:t>
            </w:r>
          </w:p>
        </w:tc>
        <w:tc>
          <w:tcPr>
            <w:tcW w:w="2126" w:type="dxa"/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ользоваться калькулятором при проверке вычислений; закреплять вычислительные навыки, умение решать задачи изученных ви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D91F6A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D91F6A" w:rsidRPr="00EE1697" w:rsidTr="008B4BD0">
        <w:trPr>
          <w:trHeight w:val="258"/>
        </w:trPr>
        <w:tc>
          <w:tcPr>
            <w:tcW w:w="709" w:type="dxa"/>
          </w:tcPr>
          <w:p w:rsidR="00D91F6A" w:rsidRPr="00EE1697" w:rsidRDefault="00D91F6A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D91F6A" w:rsidRPr="00EE1697" w:rsidRDefault="00D91F6A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1F6A" w:rsidRPr="00EE1697" w:rsidRDefault="008B4BD0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вторения.</w:t>
            </w:r>
          </w:p>
        </w:tc>
        <w:tc>
          <w:tcPr>
            <w:tcW w:w="2126" w:type="dxa"/>
          </w:tcPr>
          <w:p w:rsidR="00D91F6A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знания и умения, полученные в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чени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; закреплять вычислительные навыки, умение решать задачи изученных видов; находить периметр и площадь прямоугольни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выполнять устные и письменные вычисления в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елах 1000; чертить геометрические фигуры, находить периметр и площадь прямоугольника; переводить одни единицы длины в другие, используя соотношение между ними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спользовать знаково-символические средства для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8B4BD0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ять качество и уровень усво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являть активность во взаимодействии для решения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F6A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нание и применение правил общения,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выки сотрудничества в учебной деятельности.</w:t>
            </w:r>
          </w:p>
        </w:tc>
      </w:tr>
      <w:tr w:rsidR="008B4BD0" w:rsidRPr="00EE1697" w:rsidTr="008B4BD0">
        <w:trPr>
          <w:trHeight w:val="258"/>
        </w:trPr>
        <w:tc>
          <w:tcPr>
            <w:tcW w:w="709" w:type="dxa"/>
          </w:tcPr>
          <w:p w:rsidR="008B4BD0" w:rsidRPr="00EE1697" w:rsidRDefault="008B4BD0" w:rsidP="008B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701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контроля знаний, умений и навыков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B4BD0" w:rsidRPr="00EE1697" w:rsidRDefault="008B4BD0" w:rsidP="008B4BD0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EE1697">
              <w:rPr>
                <w:rStyle w:val="c2"/>
                <w:color w:val="000000"/>
              </w:rPr>
              <w:t>Проверить знания учащихся, полученные в течение года, развивать умение работать самостоятельно.</w:t>
            </w:r>
          </w:p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применять полученные знания, умения и навыки на практике, работать самостоятельно, контролировать свою работу и её результат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рефлексию способов и условий действий; контролировать и оценивать процесс и результат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установленные правила в контроле способа реш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.</w:t>
            </w:r>
          </w:p>
        </w:tc>
      </w:tr>
      <w:tr w:rsidR="008B4BD0" w:rsidRPr="00EE1697" w:rsidTr="008B4BD0">
        <w:trPr>
          <w:trHeight w:val="258"/>
        </w:trPr>
        <w:tc>
          <w:tcPr>
            <w:tcW w:w="709" w:type="dxa"/>
          </w:tcPr>
          <w:p w:rsidR="008B4BD0" w:rsidRPr="00EE1697" w:rsidRDefault="008B4BD0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повторения.</w:t>
            </w:r>
          </w:p>
        </w:tc>
        <w:tc>
          <w:tcPr>
            <w:tcW w:w="2126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знания и умения, полученные в течени</w:t>
            </w:r>
            <w:proofErr w:type="gramStart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; закреплять вычислительные навыки, умение решать задач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х видов; находить периметр и площадь прямоугольни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учатся выполнять устные и письменные вычисления в пределах 1000; чертить геометрические фигуры, находить периметр и </w:t>
            </w: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ощадь прямоугольника; переводить одни единицы длины в другие, используя соотношение между ними; выполнять задания творческого и поискового характе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 знаково-символические средства для решения задач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качество и уровень усво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8B4BD0" w:rsidRPr="00EE1697" w:rsidTr="008B4BD0">
        <w:trPr>
          <w:trHeight w:val="258"/>
        </w:trPr>
        <w:tc>
          <w:tcPr>
            <w:tcW w:w="709" w:type="dxa"/>
          </w:tcPr>
          <w:p w:rsidR="008B4BD0" w:rsidRPr="00EE1697" w:rsidRDefault="008B4BD0" w:rsidP="00765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1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B4BD0" w:rsidRPr="00EE1697" w:rsidRDefault="008B4BD0" w:rsidP="00B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Игра «По океану математики».</w:t>
            </w:r>
          </w:p>
        </w:tc>
        <w:tc>
          <w:tcPr>
            <w:tcW w:w="1418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рок – игра.</w:t>
            </w:r>
          </w:p>
        </w:tc>
        <w:tc>
          <w:tcPr>
            <w:tcW w:w="2126" w:type="dxa"/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именять полученные знания, умения и навыки при выполнении нестандартных заданий; прививать интерес к предмет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атся выполнять задания творческого и поискового характера; применять знания и способы действий в изменённых условия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8B4BD0" w:rsidP="00BD4B52">
            <w:pPr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E1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ять свои мысли в устной и письменной реч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0C472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8B4BD0"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вовать в диалоге; слушать и понимать других, высказы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4BD0" w:rsidRPr="00EE1697" w:rsidRDefault="000C4726" w:rsidP="00BD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6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и применение правил общения, навыки сотрудничества в учебной деятельности.</w:t>
            </w:r>
          </w:p>
        </w:tc>
      </w:tr>
    </w:tbl>
    <w:p w:rsidR="007656D6" w:rsidRPr="00EE1697" w:rsidRDefault="007656D6" w:rsidP="007B0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3B16" w:rsidRPr="00EE1697" w:rsidRDefault="00463B16" w:rsidP="007B046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63B16" w:rsidRPr="00EE1697" w:rsidSect="003011E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63B16" w:rsidRPr="00EE1697" w:rsidRDefault="00463B16" w:rsidP="00FA6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97">
        <w:rPr>
          <w:rFonts w:ascii="Times New Roman" w:hAnsi="Times New Roman" w:cs="Times New Roman"/>
          <w:b/>
          <w:sz w:val="24"/>
          <w:szCs w:val="24"/>
        </w:rPr>
        <w:lastRenderedPageBreak/>
        <w:t>8. Описание учебно-методического и материально-технического обеспечения образовательного процесса</w:t>
      </w:r>
    </w:p>
    <w:p w:rsidR="00463B16" w:rsidRPr="00EE1697" w:rsidRDefault="00463B16" w:rsidP="00FA60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2"/>
      </w:tblGrid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М. И. Моро и др.</w:t>
            </w:r>
            <w:r w:rsidR="00591283" w:rsidRPr="00EE169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</w:t>
            </w: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Рабочие программы 1 – 4  классы» - М.: «Просвещение», 2011.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М. И. Моро и др. Математика «Школа России» 3 класс в 2 частях, М.: Просвещение, 2013г.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С. И. Волкова «Математика. Проверочные работы» 3 класс, М.: «Просвещение», 2015г.</w:t>
            </w:r>
          </w:p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трольные работы по математике» к учебнику М. И. Моро и др., в 2-х частях. Издательство «Экзамен» Москва, 2015г.</w:t>
            </w:r>
          </w:p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истая</w:t>
            </w:r>
            <w:proofErr w:type="spellEnd"/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, Е. Г. Козлова</w:t>
            </w:r>
            <w:r w:rsidR="00FA6033"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нажёр по математике для 3 класса. Решение задач». Издательство «</w:t>
            </w:r>
            <w:proofErr w:type="spellStart"/>
            <w:r w:rsidR="00FA6033"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FA6033"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», Москва, 2013г.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 для учителя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FA6033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Н. </w:t>
            </w:r>
            <w:proofErr w:type="spellStart"/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E1697">
              <w:rPr>
                <w:rFonts w:ascii="Times New Roman" w:eastAsia="Times New Roman" w:hAnsi="Times New Roman" w:cs="Times New Roman"/>
                <w:sz w:val="24"/>
                <w:szCs w:val="24"/>
              </w:rPr>
              <w:t>, И. Ф. Яценко «Поурочные разработки по математике» к учебнику М. И. Моро и др. Москва «ВАКО», 2015 г.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16" w:rsidRPr="00EE1697" w:rsidRDefault="00463B16" w:rsidP="00FA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B16" w:rsidRPr="00EE1697" w:rsidRDefault="00FA6033" w:rsidP="00FA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9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 И. Моро и др. по математике.</w:t>
            </w:r>
          </w:p>
        </w:tc>
      </w:tr>
      <w:tr w:rsidR="00463B16" w:rsidRPr="00EE1697" w:rsidTr="00463B16">
        <w:trPr>
          <w:tblCellSpacing w:w="15" w:type="dxa"/>
        </w:trPr>
        <w:tc>
          <w:tcPr>
            <w:tcW w:w="9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3B16" w:rsidRPr="00EE1697" w:rsidRDefault="00463B16" w:rsidP="00FA6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3B16" w:rsidRPr="00EE1697" w:rsidRDefault="00463B16" w:rsidP="00FA6033">
      <w:pPr>
        <w:rPr>
          <w:rFonts w:ascii="Times New Roman" w:hAnsi="Times New Roman" w:cs="Times New Roman"/>
          <w:sz w:val="24"/>
          <w:szCs w:val="24"/>
        </w:rPr>
      </w:pPr>
    </w:p>
    <w:p w:rsidR="000C4726" w:rsidRPr="00EE1697" w:rsidRDefault="000C4726" w:rsidP="007B0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C4726" w:rsidRPr="00EE1697" w:rsidSect="00463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E64"/>
    <w:multiLevelType w:val="hybridMultilevel"/>
    <w:tmpl w:val="8DFC69B8"/>
    <w:lvl w:ilvl="0" w:tplc="29561FC8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E6A3DC4"/>
    <w:multiLevelType w:val="multilevel"/>
    <w:tmpl w:val="956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3348C"/>
    <w:multiLevelType w:val="multilevel"/>
    <w:tmpl w:val="3D5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E43D1"/>
    <w:multiLevelType w:val="multilevel"/>
    <w:tmpl w:val="F98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40BF4"/>
    <w:multiLevelType w:val="multilevel"/>
    <w:tmpl w:val="930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86290"/>
    <w:multiLevelType w:val="multilevel"/>
    <w:tmpl w:val="FF8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A6620"/>
    <w:multiLevelType w:val="multilevel"/>
    <w:tmpl w:val="4488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E6C8A"/>
    <w:multiLevelType w:val="multilevel"/>
    <w:tmpl w:val="6A7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128B9"/>
    <w:multiLevelType w:val="multilevel"/>
    <w:tmpl w:val="00E4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E70A3"/>
    <w:multiLevelType w:val="hybridMultilevel"/>
    <w:tmpl w:val="5192CF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0A25"/>
    <w:multiLevelType w:val="multilevel"/>
    <w:tmpl w:val="B0E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4784E"/>
    <w:multiLevelType w:val="multilevel"/>
    <w:tmpl w:val="232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27BE9"/>
    <w:multiLevelType w:val="hybridMultilevel"/>
    <w:tmpl w:val="5192CF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1C86"/>
    <w:multiLevelType w:val="multilevel"/>
    <w:tmpl w:val="DED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E5D6E"/>
    <w:multiLevelType w:val="multilevel"/>
    <w:tmpl w:val="3A4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D055F"/>
    <w:multiLevelType w:val="multilevel"/>
    <w:tmpl w:val="76C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B76B2"/>
    <w:multiLevelType w:val="multilevel"/>
    <w:tmpl w:val="C4A6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0348F"/>
    <w:multiLevelType w:val="multilevel"/>
    <w:tmpl w:val="09A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D2E3F"/>
    <w:multiLevelType w:val="multilevel"/>
    <w:tmpl w:val="C49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A6B32"/>
    <w:multiLevelType w:val="multilevel"/>
    <w:tmpl w:val="660AF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F852A6"/>
    <w:multiLevelType w:val="multilevel"/>
    <w:tmpl w:val="06B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D25ED"/>
    <w:multiLevelType w:val="multilevel"/>
    <w:tmpl w:val="52C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D29A8"/>
    <w:multiLevelType w:val="hybridMultilevel"/>
    <w:tmpl w:val="E9DE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1522"/>
    <w:multiLevelType w:val="multilevel"/>
    <w:tmpl w:val="CE66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C03101"/>
    <w:multiLevelType w:val="multilevel"/>
    <w:tmpl w:val="50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1A5F77"/>
    <w:multiLevelType w:val="multilevel"/>
    <w:tmpl w:val="58F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066AC"/>
    <w:multiLevelType w:val="multilevel"/>
    <w:tmpl w:val="435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19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3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26"/>
  </w:num>
  <w:num w:numId="20">
    <w:abstractNumId w:val="11"/>
  </w:num>
  <w:num w:numId="21">
    <w:abstractNumId w:val="17"/>
  </w:num>
  <w:num w:numId="22">
    <w:abstractNumId w:val="24"/>
  </w:num>
  <w:num w:numId="23">
    <w:abstractNumId w:val="25"/>
  </w:num>
  <w:num w:numId="24">
    <w:abstractNumId w:val="3"/>
  </w:num>
  <w:num w:numId="25">
    <w:abstractNumId w:val="10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A1F"/>
    <w:rsid w:val="00024B4E"/>
    <w:rsid w:val="000340F2"/>
    <w:rsid w:val="00065620"/>
    <w:rsid w:val="00071683"/>
    <w:rsid w:val="000C4726"/>
    <w:rsid w:val="000D103D"/>
    <w:rsid w:val="00131B90"/>
    <w:rsid w:val="00131DDB"/>
    <w:rsid w:val="001558C2"/>
    <w:rsid w:val="001628D4"/>
    <w:rsid w:val="00162A1F"/>
    <w:rsid w:val="0017273C"/>
    <w:rsid w:val="00257360"/>
    <w:rsid w:val="002C2204"/>
    <w:rsid w:val="002F7B9A"/>
    <w:rsid w:val="003011E2"/>
    <w:rsid w:val="003034DA"/>
    <w:rsid w:val="003D60AB"/>
    <w:rsid w:val="004354BA"/>
    <w:rsid w:val="00463B16"/>
    <w:rsid w:val="004D612E"/>
    <w:rsid w:val="004F50B1"/>
    <w:rsid w:val="00501796"/>
    <w:rsid w:val="00577C5A"/>
    <w:rsid w:val="00591283"/>
    <w:rsid w:val="005A0CED"/>
    <w:rsid w:val="005A7593"/>
    <w:rsid w:val="006206B3"/>
    <w:rsid w:val="0064745B"/>
    <w:rsid w:val="00682F77"/>
    <w:rsid w:val="007411F7"/>
    <w:rsid w:val="00747672"/>
    <w:rsid w:val="007656D6"/>
    <w:rsid w:val="0077649F"/>
    <w:rsid w:val="007B046B"/>
    <w:rsid w:val="007D5BEB"/>
    <w:rsid w:val="00800995"/>
    <w:rsid w:val="00801D61"/>
    <w:rsid w:val="008972C1"/>
    <w:rsid w:val="00897531"/>
    <w:rsid w:val="008B4BD0"/>
    <w:rsid w:val="008F2EFD"/>
    <w:rsid w:val="009317E1"/>
    <w:rsid w:val="009769F8"/>
    <w:rsid w:val="009D73A3"/>
    <w:rsid w:val="00A25F1D"/>
    <w:rsid w:val="00A82C75"/>
    <w:rsid w:val="00B07E2E"/>
    <w:rsid w:val="00B1247B"/>
    <w:rsid w:val="00B97F54"/>
    <w:rsid w:val="00BC1452"/>
    <w:rsid w:val="00BD4B52"/>
    <w:rsid w:val="00C011C4"/>
    <w:rsid w:val="00C27E7F"/>
    <w:rsid w:val="00C42F6F"/>
    <w:rsid w:val="00C73485"/>
    <w:rsid w:val="00C82A0F"/>
    <w:rsid w:val="00C84914"/>
    <w:rsid w:val="00C9728A"/>
    <w:rsid w:val="00CE4878"/>
    <w:rsid w:val="00D31ED0"/>
    <w:rsid w:val="00D91F6A"/>
    <w:rsid w:val="00DE496F"/>
    <w:rsid w:val="00E318BB"/>
    <w:rsid w:val="00E601A1"/>
    <w:rsid w:val="00E6492A"/>
    <w:rsid w:val="00E7662E"/>
    <w:rsid w:val="00EA3EBE"/>
    <w:rsid w:val="00EA7164"/>
    <w:rsid w:val="00EB38EE"/>
    <w:rsid w:val="00EE1697"/>
    <w:rsid w:val="00EE2DD8"/>
    <w:rsid w:val="00F76555"/>
    <w:rsid w:val="00F8669D"/>
    <w:rsid w:val="00F97B74"/>
    <w:rsid w:val="00FA6033"/>
    <w:rsid w:val="00FB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40F2"/>
  </w:style>
  <w:style w:type="paragraph" w:styleId="a5">
    <w:name w:val="No Spacing"/>
    <w:uiPriority w:val="1"/>
    <w:qFormat/>
    <w:rsid w:val="000340F2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03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40F2"/>
  </w:style>
  <w:style w:type="character" w:customStyle="1" w:styleId="c16">
    <w:name w:val="c16"/>
    <w:basedOn w:val="a0"/>
    <w:rsid w:val="000340F2"/>
  </w:style>
  <w:style w:type="character" w:customStyle="1" w:styleId="c5">
    <w:name w:val="c5"/>
    <w:basedOn w:val="a0"/>
    <w:rsid w:val="000340F2"/>
  </w:style>
  <w:style w:type="table" w:styleId="a6">
    <w:name w:val="Table Grid"/>
    <w:basedOn w:val="a1"/>
    <w:uiPriority w:val="59"/>
    <w:rsid w:val="007B0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5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7B74"/>
  </w:style>
  <w:style w:type="character" w:customStyle="1" w:styleId="c8">
    <w:name w:val="c8"/>
    <w:basedOn w:val="a0"/>
    <w:rsid w:val="00E7662E"/>
  </w:style>
  <w:style w:type="character" w:customStyle="1" w:styleId="c9">
    <w:name w:val="c9"/>
    <w:basedOn w:val="a0"/>
    <w:rsid w:val="008B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0401-EE19-4C36-9533-F99330DF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425</Words>
  <Characters>9932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7-08-16T05:41:00Z</cp:lastPrinted>
  <dcterms:created xsi:type="dcterms:W3CDTF">2015-06-13T13:57:00Z</dcterms:created>
  <dcterms:modified xsi:type="dcterms:W3CDTF">2019-10-02T14:27:00Z</dcterms:modified>
</cp:coreProperties>
</file>